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A9" w:rsidRPr="00C415A9" w:rsidRDefault="008F1561" w:rsidP="00C415A9">
      <w:pPr>
        <w:pStyle w:val="Toetsvoorblad"/>
        <w:rPr>
          <w:b/>
          <w:sz w:val="36"/>
        </w:rPr>
      </w:pPr>
      <w:r w:rsidRPr="000710DA">
        <w:rPr>
          <w:rFonts w:cs="Arial"/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02759</wp:posOffset>
            </wp:positionH>
            <wp:positionV relativeFrom="paragraph">
              <wp:posOffset>-103031</wp:posOffset>
            </wp:positionV>
            <wp:extent cx="2608580" cy="885825"/>
            <wp:effectExtent l="0" t="0" r="1270" b="9525"/>
            <wp:wrapNone/>
            <wp:docPr id="1" name="Afbeelding 1" descr="https://intranet.hhs.nl/medewerkers/nl/serviceplein/PublishingImages/Paginas/logos/TIS_groen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ntranet.hhs.nl/medewerkers/nl/serviceplein/PublishingImages/Paginas/logos/TIS_groen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748D" w:rsidRPr="00C415A9">
        <w:rPr>
          <w:b/>
          <w:sz w:val="36"/>
        </w:rPr>
        <w:t>T</w:t>
      </w:r>
      <w:r w:rsidR="0068590D" w:rsidRPr="00C415A9">
        <w:rPr>
          <w:b/>
          <w:sz w:val="36"/>
        </w:rPr>
        <w:t>oetsvoorblad</w:t>
      </w:r>
    </w:p>
    <w:p w:rsidR="00C415A9" w:rsidRDefault="00C415A9" w:rsidP="00C415A9">
      <w:pPr>
        <w:pStyle w:val="Toetsvoorblad"/>
      </w:pPr>
    </w:p>
    <w:p w:rsidR="001C20A3" w:rsidRDefault="001C20A3" w:rsidP="00C415A9">
      <w:pPr>
        <w:pStyle w:val="Toetsvoorblad"/>
      </w:pPr>
      <w:r w:rsidRPr="001C20A3">
        <w:t>Naam Student:  _______________________</w:t>
      </w:r>
      <w:r w:rsidR="00E2748D">
        <w:t>_</w:t>
      </w:r>
      <w:r w:rsidR="00E2748D">
        <w:tab/>
      </w:r>
      <w:r w:rsidR="00E2748D">
        <w:tab/>
      </w:r>
    </w:p>
    <w:p w:rsidR="00C415A9" w:rsidRPr="001C20A3" w:rsidRDefault="00C415A9" w:rsidP="00C415A9">
      <w:pPr>
        <w:pStyle w:val="Toetsvoorblad"/>
      </w:pPr>
    </w:p>
    <w:p w:rsidR="001C20A3" w:rsidRPr="00E6673B" w:rsidRDefault="001C20A3" w:rsidP="00C415A9">
      <w:pPr>
        <w:pStyle w:val="Toetsvoorblad"/>
        <w:rPr>
          <w:sz w:val="20"/>
          <w:szCs w:val="20"/>
        </w:rPr>
      </w:pPr>
      <w:r w:rsidRPr="001C20A3">
        <w:t>Studentnummer:______________________</w:t>
      </w:r>
      <w:r w:rsidR="00E2748D">
        <w:t>_</w:t>
      </w:r>
      <w:r w:rsidR="00E2748D">
        <w:tab/>
      </w:r>
      <w:r w:rsidR="00E2748D">
        <w:tab/>
      </w:r>
      <w:r w:rsidR="008F1561">
        <w:t xml:space="preserve">                </w:t>
      </w:r>
      <w:r w:rsidR="00E6673B">
        <w:t xml:space="preserve">      </w:t>
      </w:r>
      <w:r w:rsidR="008F1561">
        <w:t xml:space="preserve">          </w:t>
      </w:r>
      <w:r w:rsidR="00E2748D" w:rsidRPr="00E6673B">
        <w:rPr>
          <w:color w:val="223343"/>
          <w:sz w:val="20"/>
          <w:szCs w:val="20"/>
        </w:rPr>
        <w:t>Locatie</w:t>
      </w:r>
      <w:r w:rsidR="008F1561" w:rsidRPr="00E6673B">
        <w:rPr>
          <w:color w:val="223343"/>
          <w:sz w:val="20"/>
          <w:szCs w:val="20"/>
        </w:rPr>
        <w:t>:</w:t>
      </w:r>
      <w:r w:rsidR="00E2748D" w:rsidRPr="00E6673B">
        <w:rPr>
          <w:color w:val="223343"/>
          <w:sz w:val="20"/>
          <w:szCs w:val="20"/>
        </w:rPr>
        <w:t xml:space="preserve"> </w:t>
      </w:r>
      <w:r w:rsidR="00DC717C" w:rsidRPr="00DC717C">
        <w:rPr>
          <w:b/>
          <w:color w:val="00B2CD"/>
          <w:sz w:val="20"/>
          <w:szCs w:val="20"/>
        </w:rPr>
        <w:t>Delft</w:t>
      </w:r>
    </w:p>
    <w:p w:rsidR="0068590D" w:rsidRPr="001C20A3" w:rsidRDefault="0068590D" w:rsidP="00C415A9">
      <w:pPr>
        <w:pStyle w:val="Toetsvoorblad"/>
        <w:rPr>
          <w:color w:val="223343"/>
          <w:sz w:val="16"/>
          <w:szCs w:val="16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702"/>
        <w:gridCol w:w="4654"/>
      </w:tblGrid>
      <w:tr w:rsidR="001E1D55" w:rsidRPr="001E1D55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8" w:rsidRPr="001E1D55" w:rsidRDefault="00E2748D" w:rsidP="00C415A9">
            <w:pPr>
              <w:pStyle w:val="Toetsvoorblad"/>
              <w:rPr>
                <w:rFonts w:cs="Arial"/>
                <w:b/>
                <w:bCs/>
                <w:color w:val="auto"/>
                <w:sz w:val="32"/>
              </w:rPr>
            </w:pPr>
            <w:r w:rsidRPr="001E1D55">
              <w:rPr>
                <w:b/>
                <w:color w:val="auto"/>
                <w:sz w:val="32"/>
              </w:rPr>
              <w:t>Opleiding:</w:t>
            </w:r>
            <w:r w:rsidR="0068590D" w:rsidRPr="001E1D55">
              <w:rPr>
                <w:b/>
                <w:color w:val="auto"/>
                <w:sz w:val="32"/>
              </w:rPr>
              <w:br/>
            </w:r>
            <w:sdt>
              <w:sdtPr>
                <w:rPr>
                  <w:b/>
                  <w:color w:val="auto"/>
                  <w:sz w:val="32"/>
                </w:rPr>
                <w:alias w:val="Opleiding"/>
                <w:tag w:val="Opleiding"/>
                <w:id w:val="1016350960"/>
                <w:placeholder>
                  <w:docPart w:val="EDE6B50467F3408A83DE6FF771B52EF7"/>
                </w:placeholder>
                <w:dropDownList>
                  <w:listItem w:displayText="Kies opleiding" w:value="Kies opleiding"/>
                  <w:listItem w:displayText="Elektrotechniek" w:value="Elektrotechniek"/>
                  <w:listItem w:displayText="Mechatronica" w:value="Mechatronica"/>
                  <w:listItem w:displayText="Projectleider Techniek AD" w:value="Projectleider Techniek AD"/>
                  <w:listItem w:displayText="Technische Bedrijfskunde" w:value="Technische Bedrijfskunde"/>
                  <w:listItem w:displayText="Technische Natuurkunde" w:value="Technische Natuurkunde"/>
                  <w:listItem w:displayText="Toegepaste Wiskunde" w:value="Toegepaste Wiskunde"/>
                  <w:listItem w:displayText="Werktuigbouwkunde" w:value="Werktuigbouwkunde"/>
                </w:dropDownList>
              </w:sdtPr>
              <w:sdtEndPr/>
              <w:sdtContent>
                <w:r w:rsidR="0068590D" w:rsidRPr="001E1D55">
                  <w:rPr>
                    <w:b/>
                    <w:color w:val="auto"/>
                    <w:sz w:val="32"/>
                  </w:rPr>
                  <w:t>Kies opleiding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88" w:rsidRPr="001E1D55" w:rsidRDefault="0068590D" w:rsidP="00C415A9">
            <w:pPr>
              <w:pStyle w:val="Toetsvoorblad"/>
              <w:rPr>
                <w:rFonts w:cs="Arial"/>
                <w:bCs/>
                <w:color w:val="auto"/>
                <w:sz w:val="32"/>
              </w:rPr>
            </w:pPr>
            <w:r w:rsidRPr="001E1D55">
              <w:rPr>
                <w:rFonts w:cs="Arial"/>
                <w:b/>
                <w:bCs/>
                <w:color w:val="auto"/>
                <w:sz w:val="32"/>
              </w:rPr>
              <w:t>Toetsnaam:</w:t>
            </w:r>
            <w:r w:rsidRPr="001E1D55">
              <w:rPr>
                <w:rFonts w:cs="Arial"/>
                <w:bCs/>
                <w:color w:val="auto"/>
                <w:sz w:val="32"/>
              </w:rPr>
              <w:br/>
            </w:r>
            <w:sdt>
              <w:sdtPr>
                <w:rPr>
                  <w:color w:val="auto"/>
                  <w:sz w:val="32"/>
                </w:rPr>
                <w:alias w:val="Toetsnaam"/>
                <w:tag w:val="Toetsnaam"/>
                <w:id w:val="-1341233516"/>
                <w:placeholder>
                  <w:docPart w:val="57CEE3EBD44540A2A9DE7E1EB7779A00"/>
                </w:placeholder>
                <w:showingPlcHdr/>
                <w:text/>
              </w:sdtPr>
              <w:sdtEndPr/>
              <w:sdtContent>
                <w:r w:rsidRPr="001E1D55">
                  <w:rPr>
                    <w:rStyle w:val="PlaceholderText"/>
                    <w:b/>
                    <w:color w:val="auto"/>
                    <w:sz w:val="32"/>
                  </w:rPr>
                  <w:t>Klik hier om te typen</w:t>
                </w:r>
              </w:sdtContent>
            </w:sdt>
          </w:p>
        </w:tc>
      </w:tr>
      <w:tr w:rsidR="001E1D55" w:rsidRPr="001E1D55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D" w:rsidRPr="001E1D55" w:rsidRDefault="0068590D" w:rsidP="00C415A9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>Opsteller:</w:t>
            </w:r>
            <w:r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Opsteller"/>
                <w:tag w:val="Opsteller"/>
                <w:id w:val="400724176"/>
                <w:placeholder>
                  <w:docPart w:val="42DDA4A0D72B40CD8C6D1CC615187250"/>
                </w:placeholder>
                <w:showingPlcHdr/>
                <w:text/>
              </w:sdtPr>
              <w:sdtEndPr/>
              <w:sdtContent>
                <w:r w:rsidRPr="001E1D55">
                  <w:rPr>
                    <w:rStyle w:val="PlaceholderText"/>
                    <w:color w:val="auto"/>
                  </w:rPr>
                  <w:t>Klik hier om te typen</w:t>
                </w:r>
              </w:sdtContent>
            </w:sdt>
          </w:p>
          <w:p w:rsidR="00D80A88" w:rsidRPr="001E1D55" w:rsidRDefault="00505565" w:rsidP="00C415A9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>Tweede</w:t>
            </w:r>
            <w:r w:rsidR="00D80A88" w:rsidRPr="001E1D55">
              <w:rPr>
                <w:rFonts w:cs="Arial"/>
                <w:bCs/>
                <w:color w:val="auto"/>
              </w:rPr>
              <w:t xml:space="preserve"> lezer: </w:t>
            </w:r>
            <w:r w:rsidR="00D80A88"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Tweede lezer"/>
                <w:tag w:val="Tweede lezer"/>
                <w:id w:val="1074793027"/>
                <w:placeholder>
                  <w:docPart w:val="BA65CAF8F5084E6999FF119F51C9AE0E"/>
                </w:placeholder>
                <w:showingPlcHdr/>
                <w:text/>
              </w:sdtPr>
              <w:sdtEndPr/>
              <w:sdtContent>
                <w:r w:rsidR="00187E64" w:rsidRPr="001E1D55">
                  <w:rPr>
                    <w:rStyle w:val="PlaceholderText"/>
                    <w:color w:val="auto"/>
                  </w:rPr>
                  <w:t>Klik hier om te typen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90D" w:rsidRPr="001E1D55" w:rsidRDefault="0068590D" w:rsidP="00C415A9">
            <w:pPr>
              <w:pStyle w:val="Toetsvoorblad"/>
              <w:rPr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 xml:space="preserve">Datum: </w:t>
            </w:r>
            <w:r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rStyle w:val="Stijl1"/>
                  <w:color w:val="auto"/>
                </w:rPr>
                <w:alias w:val="Toetsdatum"/>
                <w:tag w:val="Toetsdatum"/>
                <w:id w:val="729808644"/>
                <w:placeholder>
                  <w:docPart w:val="9224F7383BA4429DBA9377A7DA5B6DB1"/>
                </w:placeholder>
                <w:date>
                  <w:dateFormat w:val="dddd d MMMM yyyy"/>
                  <w:lid w:val="nl-NL"/>
                  <w:storeMappedDataAs w:val="dateTime"/>
                  <w:calendar w:val="gregorian"/>
                </w:date>
              </w:sdtPr>
              <w:sdtEndPr>
                <w:rPr>
                  <w:rStyle w:val="Stijl1"/>
                </w:rPr>
              </w:sdtEndPr>
              <w:sdtContent>
                <w:r w:rsidRPr="001E1D55">
                  <w:rPr>
                    <w:rStyle w:val="Stijl1"/>
                    <w:color w:val="auto"/>
                  </w:rPr>
                  <w:t>Kies datum</w:t>
                </w:r>
              </w:sdtContent>
            </w:sdt>
          </w:p>
          <w:p w:rsidR="00D80A88" w:rsidRPr="001E1D55" w:rsidRDefault="00D80A88" w:rsidP="00DC717C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>Tijd:</w:t>
            </w:r>
            <w:r w:rsidRPr="001E1D55">
              <w:rPr>
                <w:rFonts w:cs="Arial"/>
                <w:bCs/>
                <w:color w:val="auto"/>
              </w:rPr>
              <w:tab/>
              <w:t xml:space="preserve"> </w:t>
            </w:r>
            <w:r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Tijd"/>
                <w:tag w:val="Tijd"/>
                <w:id w:val="26511715"/>
                <w:placeholder>
                  <w:docPart w:val="2AF9474401B74060BDFF71CA9FBC595A"/>
                </w:placeholder>
                <w:dropDownList>
                  <w:listItem w:displayText="Kies tijd" w:value="Kies tijd"/>
                  <w:listItem w:displayText="9:00 - 10:30 uur" w:value="9:00 - 10:30 uur"/>
                  <w:listItem w:displayText="11:00 - 12:30 uur" w:value="11:00 - 12:30 uur"/>
                  <w:listItem w:displayText="13:00 - 14:30 uur" w:value="13:00 - 14:30 uur"/>
                  <w:listItem w:displayText="15:00 - 16:30 uur" w:value="15:00 - 16:30 uur"/>
                  <w:listItem w:displayText="18:00 - 19:30 uur" w:value="18:00 - 19:30 uur"/>
                  <w:listItem w:displayText="20:15 - 21:45 uur" w:value="20:15 - 21:45 uur"/>
                </w:dropDownList>
              </w:sdtPr>
              <w:sdtEndPr/>
              <w:sdtContent>
                <w:r w:rsidR="00F21FFB" w:rsidRPr="001E1D55">
                  <w:rPr>
                    <w:color w:val="auto"/>
                  </w:rPr>
                  <w:t>Kies tijd</w:t>
                </w:r>
              </w:sdtContent>
            </w:sdt>
            <w:r w:rsidR="00DC717C" w:rsidRPr="001E1D55">
              <w:rPr>
                <w:color w:val="auto"/>
              </w:rPr>
              <w:t xml:space="preserve"> </w:t>
            </w:r>
          </w:p>
        </w:tc>
      </w:tr>
      <w:tr w:rsidR="001E1D55" w:rsidRPr="001E1D55" w:rsidTr="00514932">
        <w:tc>
          <w:tcPr>
            <w:tcW w:w="4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88" w:rsidRPr="001E1D55" w:rsidRDefault="00D80A88" w:rsidP="00C415A9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 xml:space="preserve">Groep: </w:t>
            </w:r>
            <w:r w:rsidRPr="001E1D55">
              <w:rPr>
                <w:rFonts w:cs="Arial"/>
                <w:bCs/>
                <w:color w:val="auto"/>
              </w:rPr>
              <w:tab/>
            </w:r>
            <w:r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Groep"/>
                <w:tag w:val="Groep"/>
                <w:id w:val="25224492"/>
                <w:placeholder>
                  <w:docPart w:val="AA508C8253CA47FF82A61E2A82986F50"/>
                </w:placeholder>
                <w:showingPlcHdr/>
                <w:text/>
              </w:sdtPr>
              <w:sdtEndPr/>
              <w:sdtContent>
                <w:r w:rsidR="00187E64" w:rsidRPr="001E1D55">
                  <w:rPr>
                    <w:rStyle w:val="PlaceholderText"/>
                    <w:color w:val="auto"/>
                  </w:rPr>
                  <w:t>Klik hier om te typen</w:t>
                </w:r>
              </w:sdtContent>
            </w:sdt>
          </w:p>
          <w:p w:rsidR="00D80A88" w:rsidRPr="001E1D55" w:rsidRDefault="003670C3" w:rsidP="00C415A9">
            <w:pPr>
              <w:pStyle w:val="Toetsvoorblad"/>
              <w:rPr>
                <w:rFonts w:cs="Arial"/>
                <w:bCs/>
                <w:color w:val="auto"/>
              </w:rPr>
            </w:pPr>
            <w:r>
              <w:rPr>
                <w:rFonts w:cs="Arial"/>
                <w:bCs/>
                <w:color w:val="auto"/>
              </w:rPr>
              <w:t>Cursuscode</w:t>
            </w:r>
            <w:r w:rsidR="0068590D" w:rsidRPr="001E1D55">
              <w:rPr>
                <w:rFonts w:cs="Arial"/>
                <w:bCs/>
                <w:color w:val="auto"/>
              </w:rPr>
              <w:t xml:space="preserve">: </w:t>
            </w:r>
            <w:r w:rsidR="0068590D"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Module"/>
                <w:tag w:val="Module"/>
                <w:id w:val="1047876147"/>
                <w:placeholder>
                  <w:docPart w:val="CB44FFD1BD0C410C8BD67476F9A25774"/>
                </w:placeholder>
                <w:showingPlcHdr/>
                <w:text/>
              </w:sdtPr>
              <w:sdtEndPr/>
              <w:sdtContent>
                <w:r w:rsidR="0068590D" w:rsidRPr="001E1D55">
                  <w:rPr>
                    <w:rStyle w:val="PlaceholderText"/>
                    <w:color w:val="auto"/>
                  </w:rPr>
                  <w:t>Klik hier om te typen</w:t>
                </w:r>
              </w:sdtContent>
            </w:sdt>
          </w:p>
        </w:tc>
        <w:tc>
          <w:tcPr>
            <w:tcW w:w="4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A88" w:rsidRPr="001E1D55" w:rsidRDefault="00D80A88" w:rsidP="00C415A9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>Aantal bla</w:t>
            </w:r>
            <w:r w:rsidR="00C87AE6" w:rsidRPr="001E1D55">
              <w:rPr>
                <w:rFonts w:cs="Arial"/>
                <w:bCs/>
                <w:color w:val="auto"/>
              </w:rPr>
              <w:t>dzijde</w:t>
            </w:r>
            <w:r w:rsidRPr="001E1D55">
              <w:rPr>
                <w:rFonts w:cs="Arial"/>
                <w:bCs/>
                <w:color w:val="auto"/>
              </w:rPr>
              <w:t>n:</w:t>
            </w:r>
            <w:r w:rsidR="002705FA"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Aantal blz."/>
                <w:tag w:val="Aantal blz."/>
                <w:id w:val="26511716"/>
                <w:placeholder>
                  <w:docPart w:val="DDC9965A78B6465CB7E27320E252A78D"/>
                </w:placeholder>
                <w:dropDownList>
                  <w:listItem w:displayText="Kies aantal blz." w:value="Kies aantal blz."/>
                  <w:listItem w:displayText="2 (inclusief voorblad)" w:value="2 (inclusief voorblad)"/>
                  <w:listItem w:displayText="3 (inclusief voorblad)" w:value="3 (inclusief voorblad)"/>
                  <w:listItem w:displayText="4 (inclusief voorblad)" w:value="4 (inclusief voorblad)"/>
                  <w:listItem w:displayText="5 (inclusief voorblad)" w:value="5 (inclusief voorblad)"/>
                  <w:listItem w:displayText="6 (inclusief voorblad)" w:value="6 (inclusief voorblad)"/>
                  <w:listItem w:displayText="7 (inclusief voorblad)" w:value="7 (inclusief voorblad)"/>
                  <w:listItem w:displayText="8 (inclusief voorblad)" w:value="8 (inclusief voorblad)"/>
                  <w:listItem w:displayText="9 (inclusief voorblad)" w:value="9 (inclusief voorblad)"/>
                  <w:listItem w:displayText="10 (inclusief voorblad)" w:value="10 (inclusief voorblad)"/>
                  <w:listItem w:displayText="11 (inclusief voorblad)" w:value="11 (inclusief voorblad)"/>
                  <w:listItem w:displayText="12 (inclusief voorblad)" w:value="12 (inclusief voorblad)"/>
                  <w:listItem w:displayText="13 (inclusief voorblad)" w:value="13 (inclusief voorblad)"/>
                  <w:listItem w:displayText="14 (inclusief voorblad)" w:value="14 (inclusief voorblad)"/>
                  <w:listItem w:displayText="15 (inclusief voorblad)" w:value="15 (inclusief voorblad)"/>
                  <w:listItem w:displayText="16 (inclusief voorblad)" w:value="16 (inclusief voorblad)"/>
                  <w:listItem w:displayText="17 (inclusief voorblad)" w:value="17 (inclusief voorblad)"/>
                  <w:listItem w:displayText="18 (inclusief voorblad)" w:value="18 (inclusief voorblad)"/>
                  <w:listItem w:displayText="19 (inclusief voorblad)" w:value="19 (inclusief voorblad)"/>
                  <w:listItem w:displayText="20 (inclusief voorblad)" w:value="20 (inclusief voorblad)"/>
                  <w:listItem w:displayText="21 (inclusief voorblad)" w:value="21 (inclusief voorblad)"/>
                  <w:listItem w:displayText="22 (inclusief voorblad)" w:value="22 (inclusief voorblad)"/>
                </w:dropDownList>
              </w:sdtPr>
              <w:sdtEndPr/>
              <w:sdtContent>
                <w:r w:rsidR="00446480">
                  <w:rPr>
                    <w:color w:val="auto"/>
                  </w:rPr>
                  <w:t>Kies aantal blz.</w:t>
                </w:r>
              </w:sdtContent>
            </w:sdt>
          </w:p>
          <w:p w:rsidR="00D80A88" w:rsidRPr="001E1D55" w:rsidRDefault="0068590D" w:rsidP="00C415A9">
            <w:pPr>
              <w:pStyle w:val="Toetsvoorblad"/>
              <w:rPr>
                <w:rFonts w:cs="Arial"/>
                <w:bCs/>
                <w:color w:val="auto"/>
              </w:rPr>
            </w:pPr>
            <w:r w:rsidRPr="001E1D55">
              <w:rPr>
                <w:rFonts w:cs="Arial"/>
                <w:bCs/>
                <w:color w:val="auto"/>
              </w:rPr>
              <w:t xml:space="preserve">Aantal vragen: </w:t>
            </w:r>
            <w:r w:rsidRPr="001E1D55">
              <w:rPr>
                <w:rFonts w:cs="Arial"/>
                <w:bCs/>
                <w:color w:val="auto"/>
              </w:rPr>
              <w:tab/>
            </w:r>
            <w:sdt>
              <w:sdtPr>
                <w:rPr>
                  <w:color w:val="auto"/>
                </w:rPr>
                <w:alias w:val="Aantal vragen"/>
                <w:tag w:val="Aantal vragen"/>
                <w:id w:val="-573353451"/>
                <w:placeholder>
                  <w:docPart w:val="2C9951D1FC9542509A7901F93E0DF505"/>
                </w:placeholder>
                <w:showingPlcHdr/>
                <w:text/>
              </w:sdtPr>
              <w:sdtEndPr/>
              <w:sdtContent>
                <w:r w:rsidRPr="001E1D55">
                  <w:rPr>
                    <w:rStyle w:val="PlaceholderText"/>
                    <w:color w:val="auto"/>
                  </w:rPr>
                  <w:t>Klik hier om te typen</w:t>
                </w:r>
              </w:sdtContent>
            </w:sdt>
          </w:p>
        </w:tc>
      </w:tr>
    </w:tbl>
    <w:p w:rsidR="00000DA8" w:rsidRDefault="00000DA8" w:rsidP="00C415A9">
      <w:pPr>
        <w:pStyle w:val="Toetsvoorblad"/>
        <w:rPr>
          <w:b/>
          <w:sz w:val="22"/>
        </w:rPr>
      </w:pPr>
    </w:p>
    <w:p w:rsidR="00D80A88" w:rsidRPr="000A4166" w:rsidRDefault="00D80A88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 xml:space="preserve">Bij </w:t>
      </w:r>
      <w:r w:rsidR="0068590D" w:rsidRPr="000A4166">
        <w:rPr>
          <w:b/>
          <w:sz w:val="22"/>
        </w:rPr>
        <w:t>deze toets</w:t>
      </w:r>
      <w:r w:rsidRPr="000A4166">
        <w:rPr>
          <w:b/>
          <w:sz w:val="22"/>
        </w:rPr>
        <w:t xml:space="preserve"> worden verstrekt:</w:t>
      </w:r>
    </w:p>
    <w:p w:rsidR="0005579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4015894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F2288A" w:rsidRPr="000A4166">
        <w:rPr>
          <w:sz w:val="22"/>
        </w:rPr>
        <w:t>Gelinieerd papier</w:t>
      </w:r>
      <w:r w:rsidR="00F2288A" w:rsidRPr="000A4166">
        <w:rPr>
          <w:sz w:val="22"/>
        </w:rPr>
        <w:tab/>
      </w:r>
      <w:r w:rsidR="00F2288A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-9925610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E1D55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EC5D55" w:rsidRPr="000A4166">
        <w:rPr>
          <w:sz w:val="22"/>
        </w:rPr>
        <w:t xml:space="preserve">Opgavenbladen met ruimte om de </w:t>
      </w:r>
    </w:p>
    <w:p w:rsidR="0005579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759447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F2288A" w:rsidRPr="000A4166">
        <w:rPr>
          <w:sz w:val="22"/>
        </w:rPr>
        <w:t>Ruitjes papier</w:t>
      </w:r>
      <w:r w:rsidR="00055797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1C20A3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EC5D55" w:rsidRPr="000A4166">
        <w:rPr>
          <w:sz w:val="22"/>
        </w:rPr>
        <w:t xml:space="preserve">      vragen te beantwoorden</w:t>
      </w:r>
    </w:p>
    <w:p w:rsidR="0005579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902089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D18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caps/>
          <w:sz w:val="22"/>
        </w:rPr>
        <w:t xml:space="preserve"> </w:t>
      </w:r>
      <w:r w:rsidR="00F2288A" w:rsidRPr="000A4166">
        <w:rPr>
          <w:sz w:val="22"/>
        </w:rPr>
        <w:t>Kladpapier</w:t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F2288A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858785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EC5D55" w:rsidRPr="000A4166">
        <w:rPr>
          <w:sz w:val="22"/>
        </w:rPr>
        <w:t>Antwoordformulier ABCDE</w:t>
      </w:r>
    </w:p>
    <w:p w:rsidR="0005579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209057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</w:t>
      </w:r>
      <w:r w:rsidR="00F2288A" w:rsidRPr="000A4166">
        <w:rPr>
          <w:sz w:val="22"/>
        </w:rPr>
        <w:t>Omslag voor gemaakt tentamen</w:t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r w:rsidR="00055797" w:rsidRPr="000A4166">
        <w:rPr>
          <w:sz w:val="22"/>
        </w:rPr>
        <w:tab/>
      </w:r>
      <w:sdt>
        <w:sdtPr>
          <w:rPr>
            <w:caps/>
            <w:sz w:val="22"/>
          </w:rPr>
          <w:id w:val="810518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7F06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3A45C2" w:rsidRPr="000A4166">
        <w:rPr>
          <w:sz w:val="22"/>
        </w:rPr>
        <w:t>Antwoordformulier</w:t>
      </w:r>
      <w:r w:rsidR="00EC5D55" w:rsidRPr="000A4166">
        <w:rPr>
          <w:sz w:val="22"/>
        </w:rPr>
        <w:t xml:space="preserve"> Ja/Nee</w:t>
      </w:r>
    </w:p>
    <w:p w:rsidR="0005579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7677695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055797" w:rsidRPr="000A4166">
        <w:rPr>
          <w:sz w:val="22"/>
        </w:rPr>
        <w:t xml:space="preserve"> </w:t>
      </w:r>
      <w:r w:rsidR="000303AF">
        <w:rPr>
          <w:sz w:val="22"/>
        </w:rPr>
        <w:t xml:space="preserve">Overig: </w:t>
      </w:r>
      <w:sdt>
        <w:sdtPr>
          <w:rPr>
            <w:sz w:val="22"/>
          </w:rPr>
          <w:alias w:val="Vul in"/>
          <w:tag w:val="Vul in"/>
          <w:id w:val="-1829038574"/>
          <w:placeholder>
            <w:docPart w:val="039A6A69D3AD40B78B6ED46989D8D400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  <w:r w:rsidR="000303AF">
        <w:rPr>
          <w:sz w:val="22"/>
        </w:rPr>
        <w:tab/>
      </w:r>
      <w:r w:rsidR="000303AF">
        <w:rPr>
          <w:sz w:val="22"/>
        </w:rPr>
        <w:tab/>
      </w:r>
      <w:r w:rsidR="000303AF">
        <w:rPr>
          <w:sz w:val="22"/>
        </w:rPr>
        <w:tab/>
      </w:r>
      <w:r w:rsidR="000303AF">
        <w:rPr>
          <w:sz w:val="22"/>
        </w:rPr>
        <w:tab/>
      </w:r>
      <w:r w:rsidR="00EC5D55" w:rsidRPr="000A4166">
        <w:rPr>
          <w:sz w:val="22"/>
        </w:rPr>
        <w:tab/>
      </w:r>
      <w:sdt>
        <w:sdtPr>
          <w:rPr>
            <w:caps/>
            <w:sz w:val="22"/>
          </w:rPr>
          <w:id w:val="10656019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5D55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EC5D55" w:rsidRPr="000A4166">
        <w:rPr>
          <w:sz w:val="22"/>
        </w:rPr>
        <w:t xml:space="preserve"> Antwoordformulier Ja/Nee/Vraagteken</w:t>
      </w:r>
      <w:r w:rsidR="00EC5D55" w:rsidRPr="000A4166">
        <w:rPr>
          <w:sz w:val="22"/>
        </w:rPr>
        <w:tab/>
      </w:r>
    </w:p>
    <w:p w:rsidR="00AD2BA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207016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Bijlage</w:t>
      </w:r>
      <w:r w:rsidR="004D4686" w:rsidRPr="000A4166">
        <w:rPr>
          <w:sz w:val="22"/>
        </w:rPr>
        <w:t>(</w:t>
      </w:r>
      <w:r w:rsidR="00AD2BA7" w:rsidRPr="000A4166">
        <w:rPr>
          <w:sz w:val="22"/>
        </w:rPr>
        <w:t>n</w:t>
      </w:r>
      <w:r w:rsidR="004D4686" w:rsidRPr="000A4166">
        <w:rPr>
          <w:sz w:val="22"/>
        </w:rPr>
        <w:t>)</w:t>
      </w:r>
      <w:r w:rsidR="00AD2BA7" w:rsidRPr="000A4166">
        <w:rPr>
          <w:sz w:val="22"/>
        </w:rPr>
        <w:t>:</w:t>
      </w:r>
      <w:r w:rsidR="000303AF" w:rsidRPr="000303AF">
        <w:rPr>
          <w:sz w:val="22"/>
        </w:rPr>
        <w:t xml:space="preserve"> </w:t>
      </w:r>
      <w:sdt>
        <w:sdtPr>
          <w:rPr>
            <w:sz w:val="22"/>
          </w:rPr>
          <w:alias w:val="Vul in"/>
          <w:tag w:val="Vul in"/>
          <w:id w:val="2080241358"/>
          <w:placeholder>
            <w:docPart w:val="1AC4544739C04C93BF91FBFCE7464214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  <w:r w:rsidR="00AD2BA7" w:rsidRPr="000A4166">
        <w:rPr>
          <w:sz w:val="22"/>
        </w:rPr>
        <w:t xml:space="preserve"> </w:t>
      </w:r>
    </w:p>
    <w:p w:rsidR="00000DA8" w:rsidRDefault="00000DA8" w:rsidP="00C415A9">
      <w:pPr>
        <w:pStyle w:val="Toetsvoorblad"/>
        <w:rPr>
          <w:b/>
          <w:sz w:val="22"/>
        </w:rPr>
      </w:pPr>
    </w:p>
    <w:p w:rsidR="00AD2BA7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 xml:space="preserve">Toegestane eigen hulpmiddelen bij het maken van </w:t>
      </w:r>
      <w:r w:rsidR="0068590D" w:rsidRPr="000A4166">
        <w:rPr>
          <w:b/>
          <w:sz w:val="22"/>
        </w:rPr>
        <w:t>deze toets</w:t>
      </w:r>
      <w:r w:rsidRPr="000A4166">
        <w:rPr>
          <w:b/>
          <w:sz w:val="22"/>
        </w:rPr>
        <w:t>:</w:t>
      </w:r>
    </w:p>
    <w:p w:rsidR="00725CAC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88528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Eenvoudige rekenmachine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700009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725CAC" w:rsidRPr="000A4166">
        <w:rPr>
          <w:sz w:val="22"/>
        </w:rPr>
        <w:t xml:space="preserve"> Tekenbenodigdheden (liniaal, passer)</w:t>
      </w:r>
      <w:r w:rsidR="00725CAC" w:rsidRPr="000A4166">
        <w:rPr>
          <w:sz w:val="22"/>
        </w:rPr>
        <w:tab/>
      </w:r>
    </w:p>
    <w:p w:rsidR="00AD2BA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1872122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Grafische rekenmachine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90707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Eigen aantekeningen</w:t>
      </w:r>
      <w:r w:rsidR="000303AF">
        <w:rPr>
          <w:sz w:val="22"/>
        </w:rPr>
        <w:t xml:space="preserve">: </w:t>
      </w:r>
      <w:sdt>
        <w:sdtPr>
          <w:rPr>
            <w:sz w:val="22"/>
          </w:rPr>
          <w:alias w:val="Vul in"/>
          <w:tag w:val="Vul in"/>
          <w:id w:val="-1366356986"/>
          <w:placeholder>
            <w:docPart w:val="3547656D686642B690B4172AB8AE096F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AD2BA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13387617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932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Computer</w:t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r w:rsidR="00AD2BA7" w:rsidRPr="000A4166">
        <w:rPr>
          <w:sz w:val="22"/>
        </w:rPr>
        <w:tab/>
      </w:r>
      <w:sdt>
        <w:sdtPr>
          <w:rPr>
            <w:caps/>
            <w:sz w:val="22"/>
          </w:rPr>
          <w:id w:val="-12783975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05BA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Boeken/dictaten: </w:t>
      </w:r>
      <w:sdt>
        <w:sdtPr>
          <w:rPr>
            <w:sz w:val="22"/>
          </w:rPr>
          <w:alias w:val="Vul in"/>
          <w:tag w:val="Vul in"/>
          <w:id w:val="-1491169658"/>
          <w:placeholder>
            <w:docPart w:val="5461C5AB0AEC40A3A13105D6DD1D7359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725CAC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1855533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5CA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725CAC" w:rsidRPr="000A4166">
        <w:rPr>
          <w:sz w:val="22"/>
        </w:rPr>
        <w:t xml:space="preserve"> Formuleblad</w:t>
      </w:r>
      <w:r w:rsidR="004D4686" w:rsidRPr="000A4166">
        <w:rPr>
          <w:sz w:val="22"/>
        </w:rPr>
        <w:t>(</w:t>
      </w:r>
      <w:r w:rsidR="00725CAC" w:rsidRPr="000A4166">
        <w:rPr>
          <w:sz w:val="22"/>
        </w:rPr>
        <w:t>en</w:t>
      </w:r>
      <w:r w:rsidR="004D4686" w:rsidRPr="000A4166">
        <w:rPr>
          <w:sz w:val="22"/>
        </w:rPr>
        <w:t>)</w:t>
      </w:r>
      <w:r w:rsidR="00725CAC" w:rsidRPr="000A4166">
        <w:rPr>
          <w:sz w:val="22"/>
        </w:rPr>
        <w:t xml:space="preserve">: </w:t>
      </w:r>
      <w:sdt>
        <w:sdtPr>
          <w:rPr>
            <w:sz w:val="22"/>
          </w:rPr>
          <w:alias w:val="Vul in"/>
          <w:tag w:val="Vul in"/>
          <w:id w:val="-1984772745"/>
          <w:placeholder>
            <w:docPart w:val="0EB96D7D1D7C40BEA22FFE881EA46F12"/>
          </w:placeholder>
          <w:showingPlcHdr/>
          <w:text/>
        </w:sdtPr>
        <w:sdtEndPr/>
        <w:sdtContent>
          <w:r w:rsidR="000303AF">
            <w:rPr>
              <w:sz w:val="22"/>
            </w:rPr>
            <w:t>_____</w:t>
          </w:r>
        </w:sdtContent>
      </w:sdt>
    </w:p>
    <w:p w:rsidR="000A4166" w:rsidRPr="000A4166" w:rsidRDefault="000A4166" w:rsidP="00C415A9">
      <w:pPr>
        <w:pStyle w:val="Toetsvoorblad"/>
        <w:rPr>
          <w:b/>
          <w:sz w:val="22"/>
        </w:rPr>
      </w:pPr>
    </w:p>
    <w:p w:rsidR="00AD2BA7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Opmerkingen:</w:t>
      </w:r>
    </w:p>
    <w:p w:rsidR="00CE6018" w:rsidRPr="000A4166" w:rsidRDefault="007D7AC1" w:rsidP="00CE6018">
      <w:pPr>
        <w:pStyle w:val="Toetsvoorblad"/>
        <w:tabs>
          <w:tab w:val="left" w:pos="6804"/>
        </w:tabs>
        <w:rPr>
          <w:sz w:val="22"/>
          <w:u w:val="single"/>
        </w:rPr>
      </w:pPr>
      <w:sdt>
        <w:sdtPr>
          <w:rPr>
            <w:sz w:val="22"/>
            <w:u w:val="single"/>
          </w:rPr>
          <w:alias w:val="Opmerkingen "/>
          <w:tag w:val="Opmerkingen "/>
          <w:id w:val="-782043925"/>
          <w:placeholder>
            <w:docPart w:val="B5C663DA119142F793465C8F3258A8BF"/>
          </w:placeholder>
          <w:showingPlcHdr/>
          <w:text/>
        </w:sdtPr>
        <w:sdtEndPr/>
        <w:sdtContent>
          <w:r w:rsidR="00CE6018">
            <w:rPr>
              <w:rStyle w:val="PlaceholderText"/>
              <w:color w:val="808080" w:themeColor="background1" w:themeShade="80"/>
            </w:rPr>
            <w:t>______________________________________________________________________________________________________________________________________________________</w:t>
          </w:r>
        </w:sdtContent>
      </w:sdt>
    </w:p>
    <w:p w:rsidR="00CE6018" w:rsidRPr="000A4166" w:rsidRDefault="00C415A9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Cesuur (voorlopig):</w:t>
      </w:r>
    </w:p>
    <w:p w:rsidR="00CE6018" w:rsidRPr="000A4166" w:rsidRDefault="007D7AC1" w:rsidP="00CE6018">
      <w:pPr>
        <w:pStyle w:val="Toetsvoorblad"/>
        <w:tabs>
          <w:tab w:val="left" w:pos="6804"/>
        </w:tabs>
        <w:rPr>
          <w:b/>
          <w:sz w:val="22"/>
        </w:rPr>
      </w:pPr>
      <w:sdt>
        <w:sdtPr>
          <w:rPr>
            <w:sz w:val="22"/>
            <w:u w:val="single"/>
          </w:rPr>
          <w:alias w:val="Cesuur"/>
          <w:tag w:val="Cesuur"/>
          <w:id w:val="2128744910"/>
          <w:placeholder>
            <w:docPart w:val="E07ACF6DF1F74A889B0B7010BEAFEB1F"/>
          </w:placeholder>
          <w:showingPlcHdr/>
          <w:text/>
        </w:sdtPr>
        <w:sdtEndPr/>
        <w:sdtContent>
          <w:r w:rsidR="00CE6018">
            <w:rPr>
              <w:rStyle w:val="PlaceholderText"/>
              <w:color w:val="808080" w:themeColor="background1" w:themeShade="80"/>
            </w:rPr>
            <w:t>______________________________________________________________________________________________________________________________________________________</w:t>
          </w:r>
        </w:sdtContent>
      </w:sdt>
    </w:p>
    <w:p w:rsidR="000A4166" w:rsidRPr="000A4166" w:rsidRDefault="000A4166" w:rsidP="00C415A9">
      <w:pPr>
        <w:pStyle w:val="Toetsvoorblad"/>
        <w:rPr>
          <w:b/>
          <w:sz w:val="22"/>
        </w:rPr>
      </w:pPr>
    </w:p>
    <w:p w:rsidR="00D80A88" w:rsidRPr="000A4166" w:rsidRDefault="00AD2BA7" w:rsidP="00C415A9">
      <w:pPr>
        <w:pStyle w:val="Toetsvoorblad"/>
        <w:rPr>
          <w:b/>
          <w:sz w:val="22"/>
        </w:rPr>
      </w:pPr>
      <w:r w:rsidRPr="000A4166">
        <w:rPr>
          <w:b/>
          <w:sz w:val="22"/>
        </w:rPr>
        <w:t>In te leveren door</w:t>
      </w:r>
      <w:r w:rsidR="00C1628D">
        <w:rPr>
          <w:b/>
          <w:sz w:val="22"/>
        </w:rPr>
        <w:t xml:space="preserve"> surveillant bij het faculteitsbureau: </w:t>
      </w:r>
    </w:p>
    <w:p w:rsidR="00AD2BA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-850487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60E3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Alle documenten</w:t>
      </w:r>
      <w:r w:rsidR="001C20A3" w:rsidRPr="000A4166">
        <w:rPr>
          <w:sz w:val="22"/>
        </w:rPr>
        <w:t xml:space="preserve"> voorzien van naam en studentnummer</w:t>
      </w:r>
      <w:r w:rsidR="00AD2BA7" w:rsidRPr="000A4166">
        <w:rPr>
          <w:sz w:val="22"/>
        </w:rPr>
        <w:t>, per document gesorteerd</w:t>
      </w:r>
    </w:p>
    <w:p w:rsidR="00AD2BA7" w:rsidRPr="000A4166" w:rsidRDefault="007D7AC1" w:rsidP="00C415A9">
      <w:pPr>
        <w:pStyle w:val="Toetsvoorblad"/>
        <w:rPr>
          <w:sz w:val="22"/>
        </w:rPr>
      </w:pPr>
      <w:sdt>
        <w:sdtPr>
          <w:rPr>
            <w:caps/>
            <w:sz w:val="22"/>
          </w:rPr>
          <w:id w:val="999315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70DC" w:rsidRPr="000A4166">
            <w:rPr>
              <w:rFonts w:ascii="MS Gothic" w:eastAsia="MS Gothic" w:hAnsi="MS Gothic" w:hint="eastAsia"/>
              <w:caps/>
              <w:sz w:val="22"/>
            </w:rPr>
            <w:t>☐</w:t>
          </w:r>
        </w:sdtContent>
      </w:sdt>
      <w:r w:rsidR="00AD2BA7" w:rsidRPr="000A4166">
        <w:rPr>
          <w:sz w:val="22"/>
        </w:rPr>
        <w:t xml:space="preserve"> Alle documenten</w:t>
      </w:r>
      <w:r w:rsidR="00C570DC" w:rsidRPr="000A4166">
        <w:rPr>
          <w:sz w:val="22"/>
        </w:rPr>
        <w:t xml:space="preserve"> voorzien van naam en studentnummer</w:t>
      </w:r>
      <w:r w:rsidR="00AD2BA7" w:rsidRPr="000A4166">
        <w:rPr>
          <w:sz w:val="22"/>
        </w:rPr>
        <w:t>, per student gesorteerd</w:t>
      </w:r>
      <w:r w:rsidR="001C20A3" w:rsidRPr="000A4166">
        <w:rPr>
          <w:sz w:val="22"/>
        </w:rPr>
        <w:t xml:space="preserve"> </w:t>
      </w:r>
      <w:r w:rsidR="00000DA8">
        <w:rPr>
          <w:sz w:val="22"/>
        </w:rPr>
        <w:t>(in omslag)</w:t>
      </w:r>
    </w:p>
    <w:p w:rsidR="001C20A3" w:rsidRPr="000A4166" w:rsidRDefault="001C20A3" w:rsidP="00C415A9">
      <w:pPr>
        <w:pStyle w:val="Toetsvoorblad"/>
        <w:rPr>
          <w:sz w:val="22"/>
        </w:rPr>
      </w:pPr>
    </w:p>
    <w:p w:rsidR="00AD2BA7" w:rsidRPr="000A4166" w:rsidRDefault="00AD2BA7" w:rsidP="00C415A9">
      <w:pPr>
        <w:pStyle w:val="Toetsvoorblad"/>
        <w:rPr>
          <w:i/>
          <w:sz w:val="22"/>
          <w:u w:val="single"/>
        </w:rPr>
      </w:pPr>
      <w:r w:rsidRPr="000A4166">
        <w:rPr>
          <w:i/>
          <w:sz w:val="22"/>
          <w:u w:val="single"/>
        </w:rPr>
        <w:t>Belangrijk</w:t>
      </w:r>
      <w:r w:rsidR="00BC46FE" w:rsidRPr="000A4166">
        <w:rPr>
          <w:i/>
          <w:sz w:val="22"/>
          <w:u w:val="single"/>
        </w:rPr>
        <w:t>:</w:t>
      </w:r>
    </w:p>
    <w:p w:rsidR="00AD2BA7" w:rsidRPr="000A4166" w:rsidRDefault="00AD2BA7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 xml:space="preserve">Voor dit tentamen gelden de regels uit de toetsregeling van </w:t>
      </w:r>
      <w:r w:rsidR="00C04E64">
        <w:rPr>
          <w:i/>
          <w:sz w:val="22"/>
        </w:rPr>
        <w:t xml:space="preserve">De </w:t>
      </w:r>
      <w:r w:rsidRPr="000A4166">
        <w:rPr>
          <w:i/>
          <w:sz w:val="22"/>
        </w:rPr>
        <w:t xml:space="preserve"> Onderwijs- en </w:t>
      </w:r>
      <w:r w:rsidR="00C04E64">
        <w:rPr>
          <w:i/>
          <w:sz w:val="22"/>
        </w:rPr>
        <w:t>Examenregeling.</w:t>
      </w:r>
      <w:r w:rsidR="007D7AC1">
        <w:rPr>
          <w:i/>
          <w:sz w:val="22"/>
        </w:rPr>
        <w:t xml:space="preserve"> </w:t>
      </w:r>
      <w:bookmarkStart w:id="0" w:name="_GoBack"/>
      <w:bookmarkEnd w:id="0"/>
      <w:r w:rsidRPr="000A4166">
        <w:rPr>
          <w:i/>
          <w:sz w:val="22"/>
        </w:rPr>
        <w:t>Dit document is aanwezig in het toetslokaal;</w:t>
      </w:r>
    </w:p>
    <w:p w:rsidR="00AD2BA7" w:rsidRPr="000A4166" w:rsidRDefault="00AD2BA7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>Je dient zelf te controleren of je alle pagina’s en vragen van dit tentamen hebt ontvangen;</w:t>
      </w:r>
    </w:p>
    <w:p w:rsidR="00787B5B" w:rsidRPr="000A4166" w:rsidRDefault="00787B5B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 xml:space="preserve">Dit </w:t>
      </w:r>
      <w:r w:rsidRPr="001E1D55">
        <w:rPr>
          <w:i/>
          <w:color w:val="auto"/>
          <w:sz w:val="22"/>
        </w:rPr>
        <w:t xml:space="preserve">tentamen is </w:t>
      </w:r>
      <w:r w:rsidR="00DE390B">
        <w:rPr>
          <w:i/>
          <w:color w:val="auto"/>
          <w:sz w:val="22"/>
        </w:rPr>
        <w:t>dubbel</w:t>
      </w:r>
      <w:r w:rsidR="00DC717C" w:rsidRPr="001E1D55">
        <w:rPr>
          <w:i/>
          <w:color w:val="auto"/>
          <w:sz w:val="22"/>
        </w:rPr>
        <w:t>zijdig</w:t>
      </w:r>
      <w:r w:rsidRPr="001E1D55">
        <w:rPr>
          <w:i/>
          <w:color w:val="auto"/>
          <w:sz w:val="22"/>
        </w:rPr>
        <w:t xml:space="preserve"> geprint</w:t>
      </w:r>
      <w:r w:rsidRPr="000A4166">
        <w:rPr>
          <w:i/>
          <w:sz w:val="22"/>
        </w:rPr>
        <w:t>;</w:t>
      </w:r>
    </w:p>
    <w:p w:rsidR="001C20A3" w:rsidRPr="000A4166" w:rsidRDefault="00787B5B" w:rsidP="00C415A9">
      <w:pPr>
        <w:pStyle w:val="Toetsvoorblad"/>
        <w:rPr>
          <w:i/>
          <w:sz w:val="22"/>
        </w:rPr>
      </w:pPr>
      <w:r w:rsidRPr="000A4166">
        <w:rPr>
          <w:i/>
          <w:sz w:val="22"/>
        </w:rPr>
        <w:t>Schrijf je naam en studentnummer op alle documenten.</w:t>
      </w:r>
    </w:p>
    <w:sectPr w:rsidR="001C20A3" w:rsidRPr="000A4166" w:rsidSect="00D911DC">
      <w:pgSz w:w="11907" w:h="16839" w:code="9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A88" w:rsidRDefault="00D80A88" w:rsidP="00D80A88">
      <w:pPr>
        <w:spacing w:before="0" w:line="240" w:lineRule="auto"/>
      </w:pPr>
      <w:r>
        <w:separator/>
      </w:r>
    </w:p>
  </w:endnote>
  <w:end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A88" w:rsidRDefault="00D80A88" w:rsidP="00D80A88">
      <w:pPr>
        <w:spacing w:before="0" w:line="240" w:lineRule="auto"/>
      </w:pPr>
      <w:r>
        <w:separator/>
      </w:r>
    </w:p>
  </w:footnote>
  <w:footnote w:type="continuationSeparator" w:id="0">
    <w:p w:rsidR="00D80A88" w:rsidRDefault="00D80A88" w:rsidP="00D80A8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A77414"/>
    <w:multiLevelType w:val="hybridMultilevel"/>
    <w:tmpl w:val="065E96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ocumentProtection w:formatting="1" w:enforcement="0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75E"/>
    <w:rsid w:val="00000DA8"/>
    <w:rsid w:val="000160E3"/>
    <w:rsid w:val="000303AF"/>
    <w:rsid w:val="00055797"/>
    <w:rsid w:val="000A4166"/>
    <w:rsid w:val="000A6D3D"/>
    <w:rsid w:val="000C7C13"/>
    <w:rsid w:val="000E456F"/>
    <w:rsid w:val="00153428"/>
    <w:rsid w:val="00187E64"/>
    <w:rsid w:val="001C20A3"/>
    <w:rsid w:val="001C3855"/>
    <w:rsid w:val="001E075E"/>
    <w:rsid w:val="001E1D55"/>
    <w:rsid w:val="002705FA"/>
    <w:rsid w:val="00304D18"/>
    <w:rsid w:val="003670C3"/>
    <w:rsid w:val="003A45C2"/>
    <w:rsid w:val="003B722F"/>
    <w:rsid w:val="003E77D8"/>
    <w:rsid w:val="00446480"/>
    <w:rsid w:val="004D4686"/>
    <w:rsid w:val="00505565"/>
    <w:rsid w:val="00514932"/>
    <w:rsid w:val="0051585E"/>
    <w:rsid w:val="005A2E39"/>
    <w:rsid w:val="00642A06"/>
    <w:rsid w:val="0068590D"/>
    <w:rsid w:val="00725CAC"/>
    <w:rsid w:val="007505BA"/>
    <w:rsid w:val="00787B5B"/>
    <w:rsid w:val="007D7AC1"/>
    <w:rsid w:val="008C2337"/>
    <w:rsid w:val="008F1561"/>
    <w:rsid w:val="00905833"/>
    <w:rsid w:val="00AB095B"/>
    <w:rsid w:val="00AC30CB"/>
    <w:rsid w:val="00AD10A7"/>
    <w:rsid w:val="00AD2BA7"/>
    <w:rsid w:val="00BC46FE"/>
    <w:rsid w:val="00C04E64"/>
    <w:rsid w:val="00C1628D"/>
    <w:rsid w:val="00C415A9"/>
    <w:rsid w:val="00C570DC"/>
    <w:rsid w:val="00C87AE6"/>
    <w:rsid w:val="00CB7761"/>
    <w:rsid w:val="00CE6018"/>
    <w:rsid w:val="00D32789"/>
    <w:rsid w:val="00D511EE"/>
    <w:rsid w:val="00D80A88"/>
    <w:rsid w:val="00D911DC"/>
    <w:rsid w:val="00DA3CC5"/>
    <w:rsid w:val="00DC717C"/>
    <w:rsid w:val="00DE390B"/>
    <w:rsid w:val="00E2748D"/>
    <w:rsid w:val="00E6673B"/>
    <w:rsid w:val="00EA5286"/>
    <w:rsid w:val="00EC5D55"/>
    <w:rsid w:val="00F21FFB"/>
    <w:rsid w:val="00F2288A"/>
    <w:rsid w:val="00FA7F06"/>
    <w:rsid w:val="00FD066F"/>
    <w:rsid w:val="00FE3755"/>
    <w:rsid w:val="00FE5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0192A3CA-D706-460F-AF52-3926A13F4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97"/>
    <w:pPr>
      <w:spacing w:before="180" w:after="0" w:line="276" w:lineRule="auto"/>
    </w:pPr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lock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A88"/>
  </w:style>
  <w:style w:type="paragraph" w:styleId="Footer">
    <w:name w:val="footer"/>
    <w:basedOn w:val="Normal"/>
    <w:link w:val="FooterChar"/>
    <w:uiPriority w:val="99"/>
    <w:unhideWhenUsed/>
    <w:locked/>
    <w:rsid w:val="00D80A8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A88"/>
  </w:style>
  <w:style w:type="paragraph" w:styleId="NoSpacing">
    <w:name w:val="No Spacing"/>
    <w:link w:val="NoSpacingChar"/>
    <w:uiPriority w:val="1"/>
    <w:qFormat/>
    <w:locked/>
    <w:rsid w:val="00D80A88"/>
    <w:pPr>
      <w:spacing w:after="0" w:line="240" w:lineRule="auto"/>
    </w:pPr>
    <w:rPr>
      <w:lang w:val="nl-NL"/>
    </w:rPr>
  </w:style>
  <w:style w:type="character" w:styleId="PlaceholderText">
    <w:name w:val="Placeholder Text"/>
    <w:basedOn w:val="DefaultParagraphFont"/>
    <w:uiPriority w:val="99"/>
    <w:semiHidden/>
    <w:locked/>
    <w:rsid w:val="00D80A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51493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932"/>
    <w:rPr>
      <w:rFonts w:ascii="Segoe UI" w:hAnsi="Segoe UI" w:cs="Segoe UI"/>
      <w:sz w:val="18"/>
      <w:szCs w:val="18"/>
      <w:lang w:val="nl-NL"/>
    </w:rPr>
  </w:style>
  <w:style w:type="character" w:customStyle="1" w:styleId="Stijl1">
    <w:name w:val="Stijl1"/>
    <w:basedOn w:val="DefaultParagraphFont"/>
    <w:uiPriority w:val="1"/>
    <w:locked/>
    <w:rsid w:val="002705FA"/>
    <w:rPr>
      <w:rFonts w:asciiTheme="majorHAnsi" w:hAnsiTheme="majorHAnsi"/>
      <w:color w:val="00B2CD"/>
      <w:sz w:val="24"/>
    </w:rPr>
  </w:style>
  <w:style w:type="paragraph" w:customStyle="1" w:styleId="Toetsvoorblad">
    <w:name w:val="Toetsvoorblad"/>
    <w:basedOn w:val="NoSpacing"/>
    <w:link w:val="ToetsvoorbladChar"/>
    <w:qFormat/>
    <w:rsid w:val="00C415A9"/>
    <w:rPr>
      <w:rFonts w:asciiTheme="majorHAnsi" w:hAnsiTheme="majorHAnsi"/>
      <w:color w:val="404040" w:themeColor="text1" w:themeTint="BF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415A9"/>
    <w:rPr>
      <w:lang w:val="nl-NL"/>
    </w:rPr>
  </w:style>
  <w:style w:type="character" w:customStyle="1" w:styleId="ToetsvoorbladChar">
    <w:name w:val="Toetsvoorblad Char"/>
    <w:basedOn w:val="NoSpacingChar"/>
    <w:link w:val="Toetsvoorblad"/>
    <w:rsid w:val="00C415A9"/>
    <w:rPr>
      <w:rFonts w:asciiTheme="majorHAnsi" w:hAnsiTheme="majorHAnsi"/>
      <w:color w:val="404040" w:themeColor="text1" w:themeTint="B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508C8253CA47FF82A61E2A82986F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E2132CB-8E0B-421F-ADD7-78DF90ED7D39}"/>
      </w:docPartPr>
      <w:docPartBody>
        <w:p w:rsidR="00A5345D" w:rsidRDefault="000B77C9" w:rsidP="000B77C9">
          <w:pPr>
            <w:pStyle w:val="AA508C8253CA47FF82A61E2A82986F5028"/>
          </w:pPr>
          <w:r w:rsidRPr="00E2748D">
            <w:rPr>
              <w:rStyle w:val="PlaceholderText"/>
              <w:color w:val="00B2CD"/>
            </w:rPr>
            <w:t>Klik hier om te typen</w:t>
          </w:r>
        </w:p>
      </w:docPartBody>
    </w:docPart>
    <w:docPart>
      <w:docPartPr>
        <w:name w:val="DDC9965A78B6465CB7E27320E252A7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EDA46F0-1E3F-4F60-9860-128FD961CD6F}"/>
      </w:docPartPr>
      <w:docPartBody>
        <w:p w:rsidR="00A5345D" w:rsidRDefault="005F695D" w:rsidP="005F695D">
          <w:pPr>
            <w:pStyle w:val="DDC9965A78B6465CB7E27320E252A78D"/>
          </w:pPr>
          <w:r w:rsidRPr="000172B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A65CAF8F5084E6999FF119F51C9AE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629A11A-5A8C-45F0-9875-2399AF8F2329}"/>
      </w:docPartPr>
      <w:docPartBody>
        <w:p w:rsidR="00A5345D" w:rsidRDefault="000B77C9" w:rsidP="000B77C9">
          <w:pPr>
            <w:pStyle w:val="BA65CAF8F5084E6999FF119F51C9AE0E28"/>
          </w:pPr>
          <w:r w:rsidRPr="00E2748D">
            <w:rPr>
              <w:rStyle w:val="PlaceholderText"/>
              <w:color w:val="00B2CD"/>
            </w:rPr>
            <w:t>Klik hier om te typen</w:t>
          </w:r>
        </w:p>
      </w:docPartBody>
    </w:docPart>
    <w:docPart>
      <w:docPartPr>
        <w:name w:val="2AF9474401B74060BDFF71CA9FBC59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BA75922-842E-4211-8EF4-9B07D27E5237}"/>
      </w:docPartPr>
      <w:docPartBody>
        <w:p w:rsidR="00A5345D" w:rsidRDefault="005F695D" w:rsidP="005F695D">
          <w:pPr>
            <w:pStyle w:val="2AF9474401B74060BDFF71CA9FBC595A"/>
          </w:pPr>
          <w:r w:rsidRPr="000172B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B5C663DA119142F793465C8F3258A8B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B078E1A-B778-44B7-AEA0-5229F033312B}"/>
      </w:docPartPr>
      <w:docPartBody>
        <w:p w:rsidR="00A5345D" w:rsidRDefault="000B77C9" w:rsidP="000B77C9">
          <w:pPr>
            <w:pStyle w:val="B5C663DA119142F793465C8F3258A8BF23"/>
          </w:pPr>
          <w:r>
            <w:rPr>
              <w:rStyle w:val="PlaceholderText"/>
              <w:color w:val="808080" w:themeColor="background1" w:themeShade="80"/>
            </w:rPr>
            <w:t>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EDE6B50467F3408A83DE6FF771B52EF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8857DD-1EE0-4931-AB1F-7DA9A284B7E0}"/>
      </w:docPartPr>
      <w:docPartBody>
        <w:p w:rsidR="00A5345D" w:rsidRDefault="005F695D" w:rsidP="005F695D">
          <w:pPr>
            <w:pStyle w:val="EDE6B50467F3408A83DE6FF771B52EF7"/>
          </w:pPr>
          <w:r w:rsidRPr="000172B4">
            <w:rPr>
              <w:rStyle w:val="PlaceholderText"/>
              <w:rFonts w:eastAsiaTheme="minorHAnsi"/>
            </w:rPr>
            <w:t>Choose an item.</w:t>
          </w:r>
        </w:p>
      </w:docPartBody>
    </w:docPart>
    <w:docPart>
      <w:docPartPr>
        <w:name w:val="42DDA4A0D72B40CD8C6D1CC6151872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5488C1F-341D-4EED-8FC0-1BA98F542FA1}"/>
      </w:docPartPr>
      <w:docPartBody>
        <w:p w:rsidR="00922DD7" w:rsidRDefault="000B77C9" w:rsidP="000B77C9">
          <w:pPr>
            <w:pStyle w:val="42DDA4A0D72B40CD8C6D1CC61518725023"/>
          </w:pPr>
          <w:r w:rsidRPr="00E2748D">
            <w:rPr>
              <w:rStyle w:val="PlaceholderText"/>
              <w:color w:val="00B2CD"/>
            </w:rPr>
            <w:t>Klik hier om te typen</w:t>
          </w:r>
        </w:p>
      </w:docPartBody>
    </w:docPart>
    <w:docPart>
      <w:docPartPr>
        <w:name w:val="CB44FFD1BD0C410C8BD67476F9A257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718FA6-6BFB-4460-BDDE-CB5C949AAF46}"/>
      </w:docPartPr>
      <w:docPartBody>
        <w:p w:rsidR="00922DD7" w:rsidRDefault="000B77C9" w:rsidP="000B77C9">
          <w:pPr>
            <w:pStyle w:val="CB44FFD1BD0C410C8BD67476F9A2577423"/>
          </w:pPr>
          <w:r w:rsidRPr="00E2748D">
            <w:rPr>
              <w:rStyle w:val="PlaceholderText"/>
              <w:color w:val="00B2CD"/>
            </w:rPr>
            <w:t>Klik hier om te typen</w:t>
          </w:r>
        </w:p>
      </w:docPartBody>
    </w:docPart>
    <w:docPart>
      <w:docPartPr>
        <w:name w:val="2C9951D1FC9542509A7901F93E0DF50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8796EF8-CB24-4598-A184-131807B1B326}"/>
      </w:docPartPr>
      <w:docPartBody>
        <w:p w:rsidR="00922DD7" w:rsidRDefault="000B77C9" w:rsidP="000B77C9">
          <w:pPr>
            <w:pStyle w:val="2C9951D1FC9542509A7901F93E0DF50523"/>
          </w:pPr>
          <w:r w:rsidRPr="00E2748D">
            <w:rPr>
              <w:rStyle w:val="PlaceholderText"/>
              <w:color w:val="00B2CD"/>
            </w:rPr>
            <w:t>Klik hier om te typen</w:t>
          </w:r>
        </w:p>
      </w:docPartBody>
    </w:docPart>
    <w:docPart>
      <w:docPartPr>
        <w:name w:val="9224F7383BA4429DBA9377A7DA5B6DB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56AA7D0-D35E-43B3-9239-2CDCE5D10A26}"/>
      </w:docPartPr>
      <w:docPartBody>
        <w:p w:rsidR="00922DD7" w:rsidRDefault="00A5345D" w:rsidP="00A5345D">
          <w:pPr>
            <w:pStyle w:val="9224F7383BA4429DBA9377A7DA5B6DB1"/>
          </w:pPr>
          <w:r w:rsidRPr="009E0F35">
            <w:rPr>
              <w:rStyle w:val="PlaceholderText"/>
              <w:rFonts w:ascii="Calibri Light" w:eastAsiaTheme="minorHAnsi" w:hAnsi="Calibri Light"/>
              <w:color w:val="595959" w:themeColor="text1" w:themeTint="A6"/>
            </w:rPr>
            <w:t>Kies hier een datum</w:t>
          </w:r>
        </w:p>
      </w:docPartBody>
    </w:docPart>
    <w:docPart>
      <w:docPartPr>
        <w:name w:val="57CEE3EBD44540A2A9DE7E1EB7779A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5C9728-D997-4304-A4E4-2279046E857D}"/>
      </w:docPartPr>
      <w:docPartBody>
        <w:p w:rsidR="00922DD7" w:rsidRDefault="000B77C9" w:rsidP="000B77C9">
          <w:pPr>
            <w:pStyle w:val="57CEE3EBD44540A2A9DE7E1EB7779A0023"/>
          </w:pPr>
          <w:r w:rsidRPr="0068590D">
            <w:rPr>
              <w:rStyle w:val="PlaceholderText"/>
              <w:b/>
              <w:color w:val="00B2CD"/>
              <w:sz w:val="32"/>
            </w:rPr>
            <w:t>Klik hier om te typen</w:t>
          </w:r>
        </w:p>
      </w:docPartBody>
    </w:docPart>
    <w:docPart>
      <w:docPartPr>
        <w:name w:val="5461C5AB0AEC40A3A13105D6DD1D735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AC374C-4CDA-41C5-B2A4-AC6382213FC9}"/>
      </w:docPartPr>
      <w:docPartBody>
        <w:p w:rsidR="00922DD7" w:rsidRDefault="000B77C9" w:rsidP="000B77C9">
          <w:pPr>
            <w:pStyle w:val="5461C5AB0AEC40A3A13105D6DD1D73594"/>
          </w:pPr>
          <w:r>
            <w:rPr>
              <w:sz w:val="22"/>
            </w:rPr>
            <w:t>_____</w:t>
          </w:r>
        </w:p>
      </w:docPartBody>
    </w:docPart>
    <w:docPart>
      <w:docPartPr>
        <w:name w:val="E07ACF6DF1F74A889B0B7010BEAFEB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18AED9-0D01-4968-AF50-3534043BF51C}"/>
      </w:docPartPr>
      <w:docPartBody>
        <w:p w:rsidR="000B77C9" w:rsidRDefault="000B77C9" w:rsidP="000B77C9">
          <w:pPr>
            <w:pStyle w:val="E07ACF6DF1F74A889B0B7010BEAFEB1F22"/>
          </w:pPr>
          <w:r>
            <w:rPr>
              <w:rStyle w:val="PlaceholderText"/>
              <w:color w:val="808080" w:themeColor="background1" w:themeShade="80"/>
            </w:rPr>
            <w:t>______________________________________________________________________________________________________________________________________________________</w:t>
          </w:r>
        </w:p>
      </w:docPartBody>
    </w:docPart>
    <w:docPart>
      <w:docPartPr>
        <w:name w:val="3547656D686642B690B4172AB8AE0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BEA337C-ADC1-4562-9FA4-047D8D76031F}"/>
      </w:docPartPr>
      <w:docPartBody>
        <w:p w:rsidR="000B77C9" w:rsidRDefault="000B77C9" w:rsidP="000B77C9">
          <w:pPr>
            <w:pStyle w:val="3547656D686642B690B4172AB8AE096F3"/>
          </w:pPr>
          <w:r>
            <w:rPr>
              <w:sz w:val="22"/>
            </w:rPr>
            <w:t>_____</w:t>
          </w:r>
        </w:p>
      </w:docPartBody>
    </w:docPart>
    <w:docPart>
      <w:docPartPr>
        <w:name w:val="0EB96D7D1D7C40BEA22FFE881EA46F1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13D32F9-EF6A-4087-A16D-AD23B93F130F}"/>
      </w:docPartPr>
      <w:docPartBody>
        <w:p w:rsidR="000B77C9" w:rsidRDefault="000B77C9" w:rsidP="000B77C9">
          <w:pPr>
            <w:pStyle w:val="0EB96D7D1D7C40BEA22FFE881EA46F123"/>
          </w:pPr>
          <w:r>
            <w:rPr>
              <w:sz w:val="22"/>
            </w:rPr>
            <w:t>_____</w:t>
          </w:r>
        </w:p>
      </w:docPartBody>
    </w:docPart>
    <w:docPart>
      <w:docPartPr>
        <w:name w:val="039A6A69D3AD40B78B6ED46989D8D4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201FB35-31B9-4128-BE44-230446AA4E16}"/>
      </w:docPartPr>
      <w:docPartBody>
        <w:p w:rsidR="000B77C9" w:rsidRDefault="000B77C9" w:rsidP="000B77C9">
          <w:pPr>
            <w:pStyle w:val="039A6A69D3AD40B78B6ED46989D8D4003"/>
          </w:pPr>
          <w:r>
            <w:rPr>
              <w:sz w:val="22"/>
            </w:rPr>
            <w:t>_____</w:t>
          </w:r>
        </w:p>
      </w:docPartBody>
    </w:docPart>
    <w:docPart>
      <w:docPartPr>
        <w:name w:val="1AC4544739C04C93BF91FBFCE746421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6D86146-6634-476C-97C4-67B94D4D8015}"/>
      </w:docPartPr>
      <w:docPartBody>
        <w:p w:rsidR="000B77C9" w:rsidRDefault="000B77C9" w:rsidP="000B77C9">
          <w:pPr>
            <w:pStyle w:val="1AC4544739C04C93BF91FBFCE74642143"/>
          </w:pPr>
          <w:r>
            <w:rPr>
              <w:sz w:val="22"/>
            </w:rPr>
            <w:t>_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95D"/>
    <w:rsid w:val="000B77C9"/>
    <w:rsid w:val="005F695D"/>
    <w:rsid w:val="00922DD7"/>
    <w:rsid w:val="00A53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77C9"/>
    <w:rPr>
      <w:color w:val="808080"/>
    </w:rPr>
  </w:style>
  <w:style w:type="paragraph" w:customStyle="1" w:styleId="D054DF7ABFCB45C3A5816D81F7D90527">
    <w:name w:val="D054DF7ABFCB45C3A5816D81F7D90527"/>
    <w:rsid w:val="005F695D"/>
  </w:style>
  <w:style w:type="paragraph" w:customStyle="1" w:styleId="AA508C8253CA47FF82A61E2A82986F50">
    <w:name w:val="AA508C8253CA47FF82A61E2A82986F50"/>
    <w:rsid w:val="005F695D"/>
  </w:style>
  <w:style w:type="paragraph" w:customStyle="1" w:styleId="DDC9965A78B6465CB7E27320E252A78D">
    <w:name w:val="DDC9965A78B6465CB7E27320E252A78D"/>
    <w:rsid w:val="005F695D"/>
  </w:style>
  <w:style w:type="paragraph" w:customStyle="1" w:styleId="F8F0F0F0008448219C0F89B63F470B80">
    <w:name w:val="F8F0F0F0008448219C0F89B63F470B80"/>
    <w:rsid w:val="005F695D"/>
  </w:style>
  <w:style w:type="paragraph" w:customStyle="1" w:styleId="BA65CAF8F5084E6999FF119F51C9AE0E">
    <w:name w:val="BA65CAF8F5084E6999FF119F51C9AE0E"/>
    <w:rsid w:val="005F695D"/>
  </w:style>
  <w:style w:type="paragraph" w:customStyle="1" w:styleId="9F79993EBF314C3A9A4A0BBC4C80768A">
    <w:name w:val="9F79993EBF314C3A9A4A0BBC4C80768A"/>
    <w:rsid w:val="005F695D"/>
  </w:style>
  <w:style w:type="paragraph" w:customStyle="1" w:styleId="2AF9474401B74060BDFF71CA9FBC595A">
    <w:name w:val="2AF9474401B74060BDFF71CA9FBC595A"/>
    <w:rsid w:val="005F695D"/>
  </w:style>
  <w:style w:type="paragraph" w:customStyle="1" w:styleId="707051D96C624361A6FD3398E569FF44">
    <w:name w:val="707051D96C624361A6FD3398E569FF44"/>
    <w:rsid w:val="005F695D"/>
  </w:style>
  <w:style w:type="paragraph" w:customStyle="1" w:styleId="4A6AAF6B8E0F4C979E733FE040376046">
    <w:name w:val="4A6AAF6B8E0F4C979E733FE040376046"/>
    <w:rsid w:val="005F695D"/>
  </w:style>
  <w:style w:type="paragraph" w:customStyle="1" w:styleId="71F1DE4C02CF40D88E047A51C3AA1F21">
    <w:name w:val="71F1DE4C02CF40D88E047A51C3AA1F21"/>
    <w:rsid w:val="005F695D"/>
  </w:style>
  <w:style w:type="paragraph" w:customStyle="1" w:styleId="27508BD2FA5C44DAB32A544376272250">
    <w:name w:val="27508BD2FA5C44DAB32A544376272250"/>
    <w:rsid w:val="005F695D"/>
  </w:style>
  <w:style w:type="paragraph" w:customStyle="1" w:styleId="3010DAB1EDB844E4A7B6AC5736670A05">
    <w:name w:val="3010DAB1EDB844E4A7B6AC5736670A05"/>
    <w:rsid w:val="005F695D"/>
  </w:style>
  <w:style w:type="paragraph" w:customStyle="1" w:styleId="C746CBA293DE43B8BBDC5B55482C0E20">
    <w:name w:val="C746CBA293DE43B8BBDC5B55482C0E20"/>
    <w:rsid w:val="005F695D"/>
  </w:style>
  <w:style w:type="paragraph" w:customStyle="1" w:styleId="E9FD109D85464F46AEF00D2BF7E1EA17">
    <w:name w:val="E9FD109D85464F46AEF00D2BF7E1EA17"/>
    <w:rsid w:val="005F695D"/>
  </w:style>
  <w:style w:type="paragraph" w:customStyle="1" w:styleId="AEFF058B338A44ECBE1B749BBA71E530">
    <w:name w:val="AEFF058B338A44ECBE1B749BBA71E530"/>
    <w:rsid w:val="005F695D"/>
  </w:style>
  <w:style w:type="paragraph" w:customStyle="1" w:styleId="23997DE6678045C3819C093671EF9BDD">
    <w:name w:val="23997DE6678045C3819C093671EF9BDD"/>
    <w:rsid w:val="005F695D"/>
  </w:style>
  <w:style w:type="paragraph" w:customStyle="1" w:styleId="147ED2F3C8674A0CA4E7C861D2A487A3">
    <w:name w:val="147ED2F3C8674A0CA4E7C861D2A487A3"/>
    <w:rsid w:val="005F695D"/>
  </w:style>
  <w:style w:type="paragraph" w:customStyle="1" w:styleId="A88510E7A0B441DEA887B2C39922EB7E">
    <w:name w:val="A88510E7A0B441DEA887B2C39922EB7E"/>
    <w:rsid w:val="005F695D"/>
  </w:style>
  <w:style w:type="paragraph" w:customStyle="1" w:styleId="E720AFB60A4542E5BF95E59EE99910E4">
    <w:name w:val="E720AFB60A4542E5BF95E59EE99910E4"/>
    <w:rsid w:val="005F695D"/>
  </w:style>
  <w:style w:type="paragraph" w:customStyle="1" w:styleId="DD60BF4E7688475C8B65D6344590191F">
    <w:name w:val="DD60BF4E7688475C8B65D6344590191F"/>
    <w:rsid w:val="005F695D"/>
  </w:style>
  <w:style w:type="paragraph" w:customStyle="1" w:styleId="398E83F2769645C0B73C12FBD537B08B">
    <w:name w:val="398E83F2769645C0B73C12FBD537B08B"/>
    <w:rsid w:val="005F695D"/>
  </w:style>
  <w:style w:type="paragraph" w:customStyle="1" w:styleId="0264E6DE0A4544F4A102EDD56AD3D6B7">
    <w:name w:val="0264E6DE0A4544F4A102EDD56AD3D6B7"/>
    <w:rsid w:val="005F695D"/>
  </w:style>
  <w:style w:type="paragraph" w:customStyle="1" w:styleId="8A79B32F192B44B6B8D32B1AFB2C093C">
    <w:name w:val="8A79B32F192B44B6B8D32B1AFB2C093C"/>
    <w:rsid w:val="005F695D"/>
  </w:style>
  <w:style w:type="paragraph" w:customStyle="1" w:styleId="B5C663DA119142F793465C8F3258A8BF">
    <w:name w:val="B5C663DA119142F793465C8F3258A8BF"/>
    <w:rsid w:val="005F695D"/>
  </w:style>
  <w:style w:type="paragraph" w:customStyle="1" w:styleId="2FF6B2424BB941C6AE18052F475D7E44">
    <w:name w:val="2FF6B2424BB941C6AE18052F475D7E44"/>
    <w:rsid w:val="005F695D"/>
  </w:style>
  <w:style w:type="paragraph" w:customStyle="1" w:styleId="23D69164524A4F3EB2D5FFFA78B70CB5">
    <w:name w:val="23D69164524A4F3EB2D5FFFA78B70CB5"/>
    <w:rsid w:val="005F695D"/>
  </w:style>
  <w:style w:type="paragraph" w:customStyle="1" w:styleId="AE591F0C39AE489797A8EDC96858B318">
    <w:name w:val="AE591F0C39AE489797A8EDC96858B318"/>
    <w:rsid w:val="005F695D"/>
  </w:style>
  <w:style w:type="paragraph" w:customStyle="1" w:styleId="B0BF91047EFD448786DE4AE7C14EB600">
    <w:name w:val="B0BF91047EFD448786DE4AE7C14EB600"/>
    <w:rsid w:val="005F695D"/>
  </w:style>
  <w:style w:type="paragraph" w:customStyle="1" w:styleId="EDE6B50467F3408A83DE6FF771B52EF7">
    <w:name w:val="EDE6B50467F3408A83DE6FF771B52EF7"/>
    <w:rsid w:val="005F695D"/>
  </w:style>
  <w:style w:type="paragraph" w:customStyle="1" w:styleId="4A6AAF6B8E0F4C979E733FE0403760461">
    <w:name w:val="4A6AAF6B8E0F4C979E733FE040376046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1">
    <w:name w:val="F8F0F0F0008448219C0F89B63F470B8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1">
    <w:name w:val="BA65CAF8F5084E6999FF119F51C9AE0E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1">
    <w:name w:val="AA508C8253CA47FF82A61E2A82986F5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1">
    <w:name w:val="2FF6B2424BB941C6AE18052F475D7E44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1">
    <w:name w:val="C746CBA293DE43B8BBDC5B55482C0E201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2">
    <w:name w:val="4A6AAF6B8E0F4C979E733FE040376046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2">
    <w:name w:val="F8F0F0F0008448219C0F89B63F470B8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2">
    <w:name w:val="BA65CAF8F5084E6999FF119F51C9AE0E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2">
    <w:name w:val="AA508C8253CA47FF82A61E2A82986F5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2">
    <w:name w:val="2FF6B2424BB941C6AE18052F475D7E44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2">
    <w:name w:val="C746CBA293DE43B8BBDC5B55482C0E202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3">
    <w:name w:val="4A6AAF6B8E0F4C979E733FE040376046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3">
    <w:name w:val="F8F0F0F0008448219C0F89B63F470B8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3">
    <w:name w:val="BA65CAF8F5084E6999FF119F51C9AE0E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3">
    <w:name w:val="AA508C8253CA47FF82A61E2A82986F5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3">
    <w:name w:val="2FF6B2424BB941C6AE18052F475D7E44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3">
    <w:name w:val="C746CBA293DE43B8BBDC5B55482C0E203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4">
    <w:name w:val="4A6AAF6B8E0F4C979E733FE040376046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4">
    <w:name w:val="F8F0F0F0008448219C0F89B63F470B8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4">
    <w:name w:val="BA65CAF8F5084E6999FF119F51C9AE0E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4">
    <w:name w:val="AA508C8253CA47FF82A61E2A82986F5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4">
    <w:name w:val="2FF6B2424BB941C6AE18052F475D7E44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4">
    <w:name w:val="C746CBA293DE43B8BBDC5B55482C0E204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4A6AAF6B8E0F4C979E733FE0403760465">
    <w:name w:val="4A6AAF6B8E0F4C979E733FE040376046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F8F0F0F0008448219C0F89B63F470B805">
    <w:name w:val="F8F0F0F0008448219C0F89B63F470B8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BA65CAF8F5084E6999FF119F51C9AE0E5">
    <w:name w:val="BA65CAF8F5084E6999FF119F51C9AE0E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AA508C8253CA47FF82A61E2A82986F505">
    <w:name w:val="AA508C8253CA47FF82A61E2A82986F5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2FF6B2424BB941C6AE18052F475D7E445">
    <w:name w:val="2FF6B2424BB941C6AE18052F475D7E44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C746CBA293DE43B8BBDC5B55482C0E205">
    <w:name w:val="C746CBA293DE43B8BBDC5B55482C0E205"/>
    <w:rsid w:val="005F695D"/>
    <w:pPr>
      <w:spacing w:after="0" w:line="240" w:lineRule="auto"/>
    </w:pPr>
    <w:rPr>
      <w:rFonts w:eastAsiaTheme="minorHAnsi"/>
      <w:lang w:eastAsia="en-US"/>
    </w:rPr>
  </w:style>
  <w:style w:type="paragraph" w:customStyle="1" w:styleId="647CA57DBA734CA9B8F1085D41F2C23C">
    <w:name w:val="647CA57DBA734CA9B8F1085D41F2C23C"/>
    <w:rsid w:val="00A5345D"/>
  </w:style>
  <w:style w:type="paragraph" w:customStyle="1" w:styleId="2E04D3EBABB7486C99EC7360D5497215">
    <w:name w:val="2E04D3EBABB7486C99EC7360D5497215"/>
    <w:rsid w:val="00A5345D"/>
  </w:style>
  <w:style w:type="paragraph" w:customStyle="1" w:styleId="D8AB236738984D98B8AB5291197D2F6D">
    <w:name w:val="D8AB236738984D98B8AB5291197D2F6D"/>
    <w:rsid w:val="00A5345D"/>
  </w:style>
  <w:style w:type="paragraph" w:customStyle="1" w:styleId="582FD07390C9472A8BCB22C46FD7A460">
    <w:name w:val="582FD07390C9472A8BCB22C46FD7A460"/>
    <w:rsid w:val="00A5345D"/>
  </w:style>
  <w:style w:type="paragraph" w:customStyle="1" w:styleId="9A7AE0E3A3294040ABECA1FB950D295D">
    <w:name w:val="9A7AE0E3A3294040ABECA1FB950D295D"/>
    <w:rsid w:val="00A5345D"/>
  </w:style>
  <w:style w:type="paragraph" w:customStyle="1" w:styleId="11CA2B0F72E449C6A73F97BFC9C7E824">
    <w:name w:val="11CA2B0F72E449C6A73F97BFC9C7E824"/>
    <w:rsid w:val="00A5345D"/>
  </w:style>
  <w:style w:type="paragraph" w:customStyle="1" w:styleId="B4D1DFF47B3A469C8687DE392ADBC754">
    <w:name w:val="B4D1DFF47B3A469C8687DE392ADBC754"/>
    <w:rsid w:val="00A5345D"/>
  </w:style>
  <w:style w:type="paragraph" w:customStyle="1" w:styleId="33EA2C16FA4F4E9CB27E74DD8116B858">
    <w:name w:val="33EA2C16FA4F4E9CB27E74DD8116B858"/>
    <w:rsid w:val="00A5345D"/>
  </w:style>
  <w:style w:type="paragraph" w:customStyle="1" w:styleId="BA435545DCB34613974D5BDCD3417D77">
    <w:name w:val="BA435545DCB34613974D5BDCD3417D77"/>
    <w:rsid w:val="00A5345D"/>
  </w:style>
  <w:style w:type="paragraph" w:customStyle="1" w:styleId="EDFBF8EDFD644CE8B25A4BDD9CB7E713">
    <w:name w:val="EDFBF8EDFD644CE8B25A4BDD9CB7E713"/>
    <w:rsid w:val="00A5345D"/>
  </w:style>
  <w:style w:type="paragraph" w:customStyle="1" w:styleId="E05E92838B474B8FB9735ACDAA092920">
    <w:name w:val="E05E92838B474B8FB9735ACDAA092920"/>
    <w:rsid w:val="00A5345D"/>
  </w:style>
  <w:style w:type="paragraph" w:customStyle="1" w:styleId="8D198247D1D54327AB85D95DDBC6E8B1">
    <w:name w:val="8D198247D1D54327AB85D95DDBC6E8B1"/>
    <w:rsid w:val="00A5345D"/>
  </w:style>
  <w:style w:type="paragraph" w:customStyle="1" w:styleId="F8252EFEC7D3482DA1750A9CD985E177">
    <w:name w:val="F8252EFEC7D3482DA1750A9CD985E177"/>
    <w:rsid w:val="00A5345D"/>
  </w:style>
  <w:style w:type="paragraph" w:customStyle="1" w:styleId="42DDA4A0D72B40CD8C6D1CC615187250">
    <w:name w:val="42DDA4A0D72B40CD8C6D1CC615187250"/>
    <w:rsid w:val="00A5345D"/>
  </w:style>
  <w:style w:type="paragraph" w:customStyle="1" w:styleId="CB44FFD1BD0C410C8BD67476F9A25774">
    <w:name w:val="CB44FFD1BD0C410C8BD67476F9A25774"/>
    <w:rsid w:val="00A5345D"/>
  </w:style>
  <w:style w:type="paragraph" w:customStyle="1" w:styleId="2C9951D1FC9542509A7901F93E0DF505">
    <w:name w:val="2C9951D1FC9542509A7901F93E0DF505"/>
    <w:rsid w:val="00A5345D"/>
  </w:style>
  <w:style w:type="paragraph" w:customStyle="1" w:styleId="9224F7383BA4429DBA9377A7DA5B6DB1">
    <w:name w:val="9224F7383BA4429DBA9377A7DA5B6DB1"/>
    <w:rsid w:val="00A5345D"/>
  </w:style>
  <w:style w:type="paragraph" w:customStyle="1" w:styleId="57CEE3EBD44540A2A9DE7E1EB7779A00">
    <w:name w:val="57CEE3EBD44540A2A9DE7E1EB7779A00"/>
    <w:rsid w:val="00A5345D"/>
  </w:style>
  <w:style w:type="paragraph" w:customStyle="1" w:styleId="F0FC23F9AAA540B09766123488B2A0B6">
    <w:name w:val="F0FC23F9AAA540B09766123488B2A0B6"/>
    <w:rsid w:val="00A5345D"/>
  </w:style>
  <w:style w:type="paragraph" w:customStyle="1" w:styleId="5461C5AB0AEC40A3A13105D6DD1D7359">
    <w:name w:val="5461C5AB0AEC40A3A13105D6DD1D7359"/>
    <w:rsid w:val="00A5345D"/>
  </w:style>
  <w:style w:type="paragraph" w:customStyle="1" w:styleId="69DE2163B9DB42BCA08121707CF63127">
    <w:name w:val="69DE2163B9DB42BCA08121707CF63127"/>
    <w:rsid w:val="00A5345D"/>
  </w:style>
  <w:style w:type="paragraph" w:customStyle="1" w:styleId="E67FA07BBAC3431F88E24E0C22E23AE8">
    <w:name w:val="E67FA07BBAC3431F88E24E0C22E23AE8"/>
    <w:rsid w:val="00A5345D"/>
  </w:style>
  <w:style w:type="paragraph" w:customStyle="1" w:styleId="4E44B7AD9D1B4D85B9916B7AE480D1D6">
    <w:name w:val="4E44B7AD9D1B4D85B9916B7AE480D1D6"/>
    <w:rsid w:val="00A5345D"/>
  </w:style>
  <w:style w:type="paragraph" w:customStyle="1" w:styleId="A0D092262A81405D962980E412B6DF70">
    <w:name w:val="A0D092262A81405D962980E412B6DF70"/>
    <w:rsid w:val="00922DD7"/>
  </w:style>
  <w:style w:type="paragraph" w:customStyle="1" w:styleId="4CA45668A22F4507842F373308E1389D">
    <w:name w:val="4CA45668A22F4507842F373308E1389D"/>
    <w:rsid w:val="00922DD7"/>
  </w:style>
  <w:style w:type="paragraph" w:customStyle="1" w:styleId="57CEE3EBD44540A2A9DE7E1EB7779A001">
    <w:name w:val="57CEE3EBD44540A2A9DE7E1EB7779A00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">
    <w:name w:val="42DDA4A0D72B40CD8C6D1CC615187250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6">
    <w:name w:val="BA65CAF8F5084E6999FF119F51C9AE0E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6">
    <w:name w:val="AA508C8253CA47FF82A61E2A82986F5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">
    <w:name w:val="CB44FFD1BD0C410C8BD67476F9A25774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">
    <w:name w:val="2C9951D1FC9542509A7901F93E0DF505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">
    <w:name w:val="B5C663DA119142F793465C8F3258A8BF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AB76BA19F6747979FFFF560E49C7973">
    <w:name w:val="1AB76BA19F6747979FFFF560E49C7973"/>
    <w:rsid w:val="00922DD7"/>
  </w:style>
  <w:style w:type="paragraph" w:customStyle="1" w:styleId="E07ACF6DF1F74A889B0B7010BEAFEB1F">
    <w:name w:val="E07ACF6DF1F74A889B0B7010BEAFEB1F"/>
    <w:rsid w:val="00922DD7"/>
  </w:style>
  <w:style w:type="paragraph" w:customStyle="1" w:styleId="57CEE3EBD44540A2A9DE7E1EB7779A002">
    <w:name w:val="57CEE3EBD44540A2A9DE7E1EB7779A00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">
    <w:name w:val="42DDA4A0D72B40CD8C6D1CC615187250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7">
    <w:name w:val="BA65CAF8F5084E6999FF119F51C9AE0E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7">
    <w:name w:val="AA508C8253CA47FF82A61E2A82986F5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">
    <w:name w:val="CB44FFD1BD0C410C8BD67476F9A25774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">
    <w:name w:val="2C9951D1FC9542509A7901F93E0DF505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">
    <w:name w:val="B5C663DA119142F793465C8F3258A8BF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">
    <w:name w:val="E07ACF6DF1F74A889B0B7010BEAFEB1F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3">
    <w:name w:val="57CEE3EBD44540A2A9DE7E1EB7779A00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3">
    <w:name w:val="42DDA4A0D72B40CD8C6D1CC615187250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8">
    <w:name w:val="BA65CAF8F5084E6999FF119F51C9AE0E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8">
    <w:name w:val="AA508C8253CA47FF82A61E2A82986F5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3">
    <w:name w:val="CB44FFD1BD0C410C8BD67476F9A25774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3">
    <w:name w:val="2C9951D1FC9542509A7901F93E0DF505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3">
    <w:name w:val="B5C663DA119142F793465C8F3258A8BF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2">
    <w:name w:val="E07ACF6DF1F74A889B0B7010BEAFEB1F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4">
    <w:name w:val="57CEE3EBD44540A2A9DE7E1EB7779A00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4">
    <w:name w:val="42DDA4A0D72B40CD8C6D1CC615187250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9">
    <w:name w:val="BA65CAF8F5084E6999FF119F51C9AE0E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9">
    <w:name w:val="AA508C8253CA47FF82A61E2A82986F5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4">
    <w:name w:val="CB44FFD1BD0C410C8BD67476F9A25774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4">
    <w:name w:val="2C9951D1FC9542509A7901F93E0DF505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4">
    <w:name w:val="B5C663DA119142F793465C8F3258A8BF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3">
    <w:name w:val="E07ACF6DF1F74A889B0B7010BEAFEB1F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5">
    <w:name w:val="57CEE3EBD44540A2A9DE7E1EB7779A00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5">
    <w:name w:val="42DDA4A0D72B40CD8C6D1CC615187250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0">
    <w:name w:val="BA65CAF8F5084E6999FF119F51C9AE0E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0">
    <w:name w:val="AA508C8253CA47FF82A61E2A82986F5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5">
    <w:name w:val="CB44FFD1BD0C410C8BD67476F9A25774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5">
    <w:name w:val="2C9951D1FC9542509A7901F93E0DF505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5">
    <w:name w:val="B5C663DA119142F793465C8F3258A8BF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4">
    <w:name w:val="E07ACF6DF1F74A889B0B7010BEAFEB1F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6">
    <w:name w:val="57CEE3EBD44540A2A9DE7E1EB7779A0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6">
    <w:name w:val="42DDA4A0D72B40CD8C6D1CC615187250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1">
    <w:name w:val="BA65CAF8F5084E6999FF119F51C9AE0E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1">
    <w:name w:val="AA508C8253CA47FF82A61E2A82986F5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6">
    <w:name w:val="CB44FFD1BD0C410C8BD67476F9A25774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6">
    <w:name w:val="2C9951D1FC9542509A7901F93E0DF505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6">
    <w:name w:val="B5C663DA119142F793465C8F3258A8BF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5">
    <w:name w:val="E07ACF6DF1F74A889B0B7010BEAFEB1F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7">
    <w:name w:val="57CEE3EBD44540A2A9DE7E1EB7779A0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7">
    <w:name w:val="42DDA4A0D72B40CD8C6D1CC615187250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2">
    <w:name w:val="BA65CAF8F5084E6999FF119F51C9AE0E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2">
    <w:name w:val="AA508C8253CA47FF82A61E2A82986F5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7">
    <w:name w:val="CB44FFD1BD0C410C8BD67476F9A25774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7">
    <w:name w:val="2C9951D1FC9542509A7901F93E0DF505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7">
    <w:name w:val="B5C663DA119142F793465C8F3258A8BF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6">
    <w:name w:val="E07ACF6DF1F74A889B0B7010BEAFEB1F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8">
    <w:name w:val="57CEE3EBD44540A2A9DE7E1EB7779A0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8">
    <w:name w:val="42DDA4A0D72B40CD8C6D1CC615187250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3">
    <w:name w:val="BA65CAF8F5084E6999FF119F51C9AE0E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3">
    <w:name w:val="AA508C8253CA47FF82A61E2A82986F5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8">
    <w:name w:val="CB44FFD1BD0C410C8BD67476F9A25774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8">
    <w:name w:val="2C9951D1FC9542509A7901F93E0DF505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8">
    <w:name w:val="B5C663DA119142F793465C8F3258A8BF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7">
    <w:name w:val="E07ACF6DF1F74A889B0B7010BEAFEB1F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9">
    <w:name w:val="57CEE3EBD44540A2A9DE7E1EB7779A0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9">
    <w:name w:val="42DDA4A0D72B40CD8C6D1CC615187250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4">
    <w:name w:val="BA65CAF8F5084E6999FF119F51C9AE0E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4">
    <w:name w:val="AA508C8253CA47FF82A61E2A82986F5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9">
    <w:name w:val="CB44FFD1BD0C410C8BD67476F9A25774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9">
    <w:name w:val="2C9951D1FC9542509A7901F93E0DF505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9">
    <w:name w:val="B5C663DA119142F793465C8F3258A8BF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8">
    <w:name w:val="E07ACF6DF1F74A889B0B7010BEAFEB1F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0">
    <w:name w:val="57CEE3EBD44540A2A9DE7E1EB7779A0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0">
    <w:name w:val="42DDA4A0D72B40CD8C6D1CC615187250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5">
    <w:name w:val="BA65CAF8F5084E6999FF119F51C9AE0E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5">
    <w:name w:val="AA508C8253CA47FF82A61E2A82986F5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0">
    <w:name w:val="CB44FFD1BD0C410C8BD67476F9A25774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0">
    <w:name w:val="2C9951D1FC9542509A7901F93E0DF505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0">
    <w:name w:val="B5C663DA119142F793465C8F3258A8BF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9">
    <w:name w:val="E07ACF6DF1F74A889B0B7010BEAFEB1F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1">
    <w:name w:val="57CEE3EBD44540A2A9DE7E1EB7779A0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1">
    <w:name w:val="42DDA4A0D72B40CD8C6D1CC615187250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6">
    <w:name w:val="BA65CAF8F5084E6999FF119F51C9AE0E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6">
    <w:name w:val="AA508C8253CA47FF82A61E2A82986F5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1">
    <w:name w:val="CB44FFD1BD0C410C8BD67476F9A25774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1">
    <w:name w:val="2C9951D1FC9542509A7901F93E0DF505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1">
    <w:name w:val="B5C663DA119142F793465C8F3258A8BF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0">
    <w:name w:val="E07ACF6DF1F74A889B0B7010BEAFEB1F1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2">
    <w:name w:val="57CEE3EBD44540A2A9DE7E1EB7779A0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2">
    <w:name w:val="42DDA4A0D72B40CD8C6D1CC615187250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7">
    <w:name w:val="BA65CAF8F5084E6999FF119F51C9AE0E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7">
    <w:name w:val="AA508C8253CA47FF82A61E2A82986F5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2">
    <w:name w:val="CB44FFD1BD0C410C8BD67476F9A25774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2">
    <w:name w:val="2C9951D1FC9542509A7901F93E0DF505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2">
    <w:name w:val="B5C663DA119142F793465C8F3258A8BF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1">
    <w:name w:val="E07ACF6DF1F74A889B0B7010BEAFEB1F1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3">
    <w:name w:val="57CEE3EBD44540A2A9DE7E1EB7779A0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3">
    <w:name w:val="42DDA4A0D72B40CD8C6D1CC615187250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8">
    <w:name w:val="BA65CAF8F5084E6999FF119F51C9AE0E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8">
    <w:name w:val="AA508C8253CA47FF82A61E2A82986F5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3">
    <w:name w:val="CB44FFD1BD0C410C8BD67476F9A25774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3">
    <w:name w:val="2C9951D1FC9542509A7901F93E0DF505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3">
    <w:name w:val="B5C663DA119142F793465C8F3258A8BF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2">
    <w:name w:val="E07ACF6DF1F74A889B0B7010BEAFEB1F1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4">
    <w:name w:val="57CEE3EBD44540A2A9DE7E1EB7779A0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4">
    <w:name w:val="42DDA4A0D72B40CD8C6D1CC615187250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19">
    <w:name w:val="BA65CAF8F5084E6999FF119F51C9AE0E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19">
    <w:name w:val="AA508C8253CA47FF82A61E2A82986F5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4">
    <w:name w:val="CB44FFD1BD0C410C8BD67476F9A25774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4">
    <w:name w:val="2C9951D1FC9542509A7901F93E0DF505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4">
    <w:name w:val="B5C663DA119142F793465C8F3258A8BF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3">
    <w:name w:val="E07ACF6DF1F74A889B0B7010BEAFEB1F1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5">
    <w:name w:val="57CEE3EBD44540A2A9DE7E1EB7779A0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5">
    <w:name w:val="42DDA4A0D72B40CD8C6D1CC615187250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0">
    <w:name w:val="BA65CAF8F5084E6999FF119F51C9AE0E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0">
    <w:name w:val="AA508C8253CA47FF82A61E2A82986F5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5">
    <w:name w:val="CB44FFD1BD0C410C8BD67476F9A25774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5">
    <w:name w:val="2C9951D1FC9542509A7901F93E0DF505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5">
    <w:name w:val="B5C663DA119142F793465C8F3258A8BF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4">
    <w:name w:val="E07ACF6DF1F74A889B0B7010BEAFEB1F1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6">
    <w:name w:val="57CEE3EBD44540A2A9DE7E1EB7779A0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6">
    <w:name w:val="42DDA4A0D72B40CD8C6D1CC615187250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1">
    <w:name w:val="BA65CAF8F5084E6999FF119F51C9AE0E2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1">
    <w:name w:val="AA508C8253CA47FF82A61E2A82986F502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6">
    <w:name w:val="CB44FFD1BD0C410C8BD67476F9A25774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6">
    <w:name w:val="2C9951D1FC9542509A7901F93E0DF505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6">
    <w:name w:val="B5C663DA119142F793465C8F3258A8BF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5">
    <w:name w:val="E07ACF6DF1F74A889B0B7010BEAFEB1F1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7">
    <w:name w:val="57CEE3EBD44540A2A9DE7E1EB7779A0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7">
    <w:name w:val="42DDA4A0D72B40CD8C6D1CC615187250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2">
    <w:name w:val="BA65CAF8F5084E6999FF119F51C9AE0E2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2">
    <w:name w:val="AA508C8253CA47FF82A61E2A82986F5022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7">
    <w:name w:val="CB44FFD1BD0C410C8BD67476F9A25774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7">
    <w:name w:val="2C9951D1FC9542509A7901F93E0DF505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7">
    <w:name w:val="B5C663DA119142F793465C8F3258A8BF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6">
    <w:name w:val="E07ACF6DF1F74A889B0B7010BEAFEB1F16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18">
    <w:name w:val="57CEE3EBD44540A2A9DE7E1EB7779A0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8">
    <w:name w:val="42DDA4A0D72B40CD8C6D1CC615187250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3">
    <w:name w:val="BA65CAF8F5084E6999FF119F51C9AE0E2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3">
    <w:name w:val="AA508C8253CA47FF82A61E2A82986F5023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8">
    <w:name w:val="CB44FFD1BD0C410C8BD67476F9A25774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8">
    <w:name w:val="2C9951D1FC9542509A7901F93E0DF505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8">
    <w:name w:val="B5C663DA119142F793465C8F3258A8BF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7">
    <w:name w:val="E07ACF6DF1F74A889B0B7010BEAFEB1F17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29CF2DC755542BEA3CF88B60E6E8FF6">
    <w:name w:val="A29CF2DC755542BEA3CF88B60E6E8FF6"/>
    <w:rsid w:val="00922DD7"/>
  </w:style>
  <w:style w:type="paragraph" w:customStyle="1" w:styleId="2D633F6AB9C047809B39078F567EE516">
    <w:name w:val="2D633F6AB9C047809B39078F567EE516"/>
    <w:rsid w:val="00922DD7"/>
  </w:style>
  <w:style w:type="paragraph" w:customStyle="1" w:styleId="1EC5123DAF9349E88E87236FF7657C33">
    <w:name w:val="1EC5123DAF9349E88E87236FF7657C33"/>
    <w:rsid w:val="00922DD7"/>
  </w:style>
  <w:style w:type="paragraph" w:customStyle="1" w:styleId="BB91DABBB1DA46F88D3E449A493A57FA">
    <w:name w:val="BB91DABBB1DA46F88D3E449A493A57FA"/>
    <w:rsid w:val="00922DD7"/>
  </w:style>
  <w:style w:type="paragraph" w:customStyle="1" w:styleId="4AD8644F2D1A4730A1312FE2FD0864F1">
    <w:name w:val="4AD8644F2D1A4730A1312FE2FD0864F1"/>
    <w:rsid w:val="00922DD7"/>
  </w:style>
  <w:style w:type="paragraph" w:customStyle="1" w:styleId="0038DE0D3A4D4AA1909F96AFD662315E">
    <w:name w:val="0038DE0D3A4D4AA1909F96AFD662315E"/>
    <w:rsid w:val="00922DD7"/>
  </w:style>
  <w:style w:type="paragraph" w:customStyle="1" w:styleId="10A79987FBEC443B837216B84B706206">
    <w:name w:val="10A79987FBEC443B837216B84B706206"/>
    <w:rsid w:val="00922DD7"/>
  </w:style>
  <w:style w:type="paragraph" w:customStyle="1" w:styleId="018793C1F79D4940BE6870E707364E58">
    <w:name w:val="018793C1F79D4940BE6870E707364E58"/>
    <w:rsid w:val="00922DD7"/>
  </w:style>
  <w:style w:type="paragraph" w:customStyle="1" w:styleId="6753A06CB8474C0DA99F0617BAC8A4DB">
    <w:name w:val="6753A06CB8474C0DA99F0617BAC8A4DB"/>
    <w:rsid w:val="00922DD7"/>
  </w:style>
  <w:style w:type="paragraph" w:customStyle="1" w:styleId="BF4ABA4949FC49719FE1E614F93CBFB6">
    <w:name w:val="BF4ABA4949FC49719FE1E614F93CBFB6"/>
    <w:rsid w:val="00922DD7"/>
  </w:style>
  <w:style w:type="paragraph" w:customStyle="1" w:styleId="57CEE3EBD44540A2A9DE7E1EB7779A0019">
    <w:name w:val="57CEE3EBD44540A2A9DE7E1EB7779A0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19">
    <w:name w:val="42DDA4A0D72B40CD8C6D1CC615187250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4">
    <w:name w:val="BA65CAF8F5084E6999FF119F51C9AE0E2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4">
    <w:name w:val="AA508C8253CA47FF82A61E2A82986F5024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19">
    <w:name w:val="CB44FFD1BD0C410C8BD67476F9A25774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19">
    <w:name w:val="2C9951D1FC9542509A7901F93E0DF505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19">
    <w:name w:val="B5C663DA119142F793465C8F3258A8BF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8">
    <w:name w:val="E07ACF6DF1F74A889B0B7010BEAFEB1F18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20">
    <w:name w:val="57CEE3EBD44540A2A9DE7E1EB7779A0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0">
    <w:name w:val="42DDA4A0D72B40CD8C6D1CC615187250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5">
    <w:name w:val="BA65CAF8F5084E6999FF119F51C9AE0E2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5">
    <w:name w:val="AA508C8253CA47FF82A61E2A82986F5025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0">
    <w:name w:val="CB44FFD1BD0C410C8BD67476F9A25774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0">
    <w:name w:val="2C9951D1FC9542509A7901F93E0DF505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461C5AB0AEC40A3A13105D6DD1D73591">
    <w:name w:val="5461C5AB0AEC40A3A13105D6DD1D73591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0">
    <w:name w:val="B5C663DA119142F793465C8F3258A8BF20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19">
    <w:name w:val="E07ACF6DF1F74A889B0B7010BEAFEB1F19"/>
    <w:rsid w:val="00922DD7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9CA90BDF9E3436DA10C8F6ADE4A895E">
    <w:name w:val="49CA90BDF9E3436DA10C8F6ADE4A895E"/>
    <w:rsid w:val="00922DD7"/>
  </w:style>
  <w:style w:type="paragraph" w:customStyle="1" w:styleId="3953609F2898496C840506408C6E59AF">
    <w:name w:val="3953609F2898496C840506408C6E59AF"/>
    <w:rsid w:val="00922DD7"/>
  </w:style>
  <w:style w:type="paragraph" w:customStyle="1" w:styleId="615D86752AB14A4EB2E4F4D72E10D2EE">
    <w:name w:val="615D86752AB14A4EB2E4F4D72E10D2EE"/>
    <w:rsid w:val="00922DD7"/>
  </w:style>
  <w:style w:type="paragraph" w:customStyle="1" w:styleId="EDFAEA28C0FC4F78BA4A8E8F287875A5">
    <w:name w:val="EDFAEA28C0FC4F78BA4A8E8F287875A5"/>
    <w:rsid w:val="00922DD7"/>
  </w:style>
  <w:style w:type="paragraph" w:customStyle="1" w:styleId="9960F1FD31684565BD5AD57D30337907">
    <w:name w:val="9960F1FD31684565BD5AD57D30337907"/>
    <w:rsid w:val="00922DD7"/>
  </w:style>
  <w:style w:type="paragraph" w:customStyle="1" w:styleId="54BB36272A1741C29F056BCBAAA2EFA3">
    <w:name w:val="54BB36272A1741C29F056BCBAAA2EFA3"/>
    <w:rsid w:val="00922DD7"/>
  </w:style>
  <w:style w:type="paragraph" w:customStyle="1" w:styleId="3F452747B60E42AFAF32E76CE736E87B">
    <w:name w:val="3F452747B60E42AFAF32E76CE736E87B"/>
    <w:rsid w:val="00922DD7"/>
  </w:style>
  <w:style w:type="paragraph" w:customStyle="1" w:styleId="D66DEA1C5A334C918C9361C2C0C6D3EB">
    <w:name w:val="D66DEA1C5A334C918C9361C2C0C6D3EB"/>
    <w:rsid w:val="00922DD7"/>
  </w:style>
  <w:style w:type="paragraph" w:customStyle="1" w:styleId="3547656D686642B690B4172AB8AE096F">
    <w:name w:val="3547656D686642B690B4172AB8AE096F"/>
    <w:rsid w:val="00922DD7"/>
  </w:style>
  <w:style w:type="paragraph" w:customStyle="1" w:styleId="0EB96D7D1D7C40BEA22FFE881EA46F12">
    <w:name w:val="0EB96D7D1D7C40BEA22FFE881EA46F12"/>
    <w:rsid w:val="00922DD7"/>
  </w:style>
  <w:style w:type="paragraph" w:customStyle="1" w:styleId="039A6A69D3AD40B78B6ED46989D8D400">
    <w:name w:val="039A6A69D3AD40B78B6ED46989D8D400"/>
    <w:rsid w:val="00922DD7"/>
  </w:style>
  <w:style w:type="paragraph" w:customStyle="1" w:styleId="1AC4544739C04C93BF91FBFCE7464214">
    <w:name w:val="1AC4544739C04C93BF91FBFCE7464214"/>
    <w:rsid w:val="00922DD7"/>
  </w:style>
  <w:style w:type="paragraph" w:customStyle="1" w:styleId="57CEE3EBD44540A2A9DE7E1EB7779A0021">
    <w:name w:val="57CEE3EBD44540A2A9DE7E1EB7779A00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1">
    <w:name w:val="42DDA4A0D72B40CD8C6D1CC615187250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6">
    <w:name w:val="BA65CAF8F5084E6999FF119F51C9AE0E26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6">
    <w:name w:val="AA508C8253CA47FF82A61E2A82986F5026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1">
    <w:name w:val="CB44FFD1BD0C410C8BD67476F9A25774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1">
    <w:name w:val="2C9951D1FC9542509A7901F93E0DF505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39A6A69D3AD40B78B6ED46989D8D4001">
    <w:name w:val="039A6A69D3AD40B78B6ED46989D8D400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AC4544739C04C93BF91FBFCE74642141">
    <w:name w:val="1AC4544739C04C93BF91FBFCE7464214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3547656D686642B690B4172AB8AE096F1">
    <w:name w:val="3547656D686642B690B4172AB8AE096F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461C5AB0AEC40A3A13105D6DD1D73592">
    <w:name w:val="5461C5AB0AEC40A3A13105D6DD1D7359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EB96D7D1D7C40BEA22FFE881EA46F121">
    <w:name w:val="0EB96D7D1D7C40BEA22FFE881EA46F1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1">
    <w:name w:val="B5C663DA119142F793465C8F3258A8BF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20">
    <w:name w:val="E07ACF6DF1F74A889B0B7010BEAFEB1F20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22">
    <w:name w:val="57CEE3EBD44540A2A9DE7E1EB7779A00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2">
    <w:name w:val="42DDA4A0D72B40CD8C6D1CC615187250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7">
    <w:name w:val="BA65CAF8F5084E6999FF119F51C9AE0E27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7">
    <w:name w:val="AA508C8253CA47FF82A61E2A82986F5027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2">
    <w:name w:val="CB44FFD1BD0C410C8BD67476F9A25774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2">
    <w:name w:val="2C9951D1FC9542509A7901F93E0DF505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39A6A69D3AD40B78B6ED46989D8D4002">
    <w:name w:val="039A6A69D3AD40B78B6ED46989D8D400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AC4544739C04C93BF91FBFCE74642142">
    <w:name w:val="1AC4544739C04C93BF91FBFCE7464214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3547656D686642B690B4172AB8AE096F2">
    <w:name w:val="3547656D686642B690B4172AB8AE096F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461C5AB0AEC40A3A13105D6DD1D73593">
    <w:name w:val="5461C5AB0AEC40A3A13105D6DD1D7359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EB96D7D1D7C40BEA22FFE881EA46F122">
    <w:name w:val="0EB96D7D1D7C40BEA22FFE881EA46F1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2">
    <w:name w:val="B5C663DA119142F793465C8F3258A8BF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21">
    <w:name w:val="E07ACF6DF1F74A889B0B7010BEAFEB1F21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7CEE3EBD44540A2A9DE7E1EB7779A0023">
    <w:name w:val="57CEE3EBD44540A2A9DE7E1EB7779A00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42DDA4A0D72B40CD8C6D1CC61518725023">
    <w:name w:val="42DDA4A0D72B40CD8C6D1CC615187250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A65CAF8F5084E6999FF119F51C9AE0E28">
    <w:name w:val="BA65CAF8F5084E6999FF119F51C9AE0E28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AA508C8253CA47FF82A61E2A82986F5028">
    <w:name w:val="AA508C8253CA47FF82A61E2A82986F5028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CB44FFD1BD0C410C8BD67476F9A2577423">
    <w:name w:val="CB44FFD1BD0C410C8BD67476F9A25774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2C9951D1FC9542509A7901F93E0DF50523">
    <w:name w:val="2C9951D1FC9542509A7901F93E0DF505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39A6A69D3AD40B78B6ED46989D8D4003">
    <w:name w:val="039A6A69D3AD40B78B6ED46989D8D400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1AC4544739C04C93BF91FBFCE74642143">
    <w:name w:val="1AC4544739C04C93BF91FBFCE7464214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3547656D686642B690B4172AB8AE096F3">
    <w:name w:val="3547656D686642B690B4172AB8AE096F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5461C5AB0AEC40A3A13105D6DD1D73594">
    <w:name w:val="5461C5AB0AEC40A3A13105D6DD1D73594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0EB96D7D1D7C40BEA22FFE881EA46F123">
    <w:name w:val="0EB96D7D1D7C40BEA22FFE881EA46F1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B5C663DA119142F793465C8F3258A8BF23">
    <w:name w:val="B5C663DA119142F793465C8F3258A8BF23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  <w:style w:type="paragraph" w:customStyle="1" w:styleId="E07ACF6DF1F74A889B0B7010BEAFEB1F22">
    <w:name w:val="E07ACF6DF1F74A889B0B7010BEAFEB1F22"/>
    <w:rsid w:val="000B77C9"/>
    <w:pPr>
      <w:spacing w:after="0" w:line="240" w:lineRule="auto"/>
    </w:pPr>
    <w:rPr>
      <w:rFonts w:asciiTheme="majorHAnsi" w:eastAsiaTheme="minorHAnsi" w:hAnsiTheme="majorHAnsi"/>
      <w:color w:val="404040" w:themeColor="text1" w:themeTint="BF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F1251-E261-4736-973F-48B3C7214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HS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effer, L.M.</dc:creator>
  <cp:keywords/>
  <dc:description/>
  <cp:lastModifiedBy>Bouwman - Verhage, E.P.C.</cp:lastModifiedBy>
  <cp:revision>7</cp:revision>
  <cp:lastPrinted>2017-05-02T12:42:00Z</cp:lastPrinted>
  <dcterms:created xsi:type="dcterms:W3CDTF">2017-09-26T10:49:00Z</dcterms:created>
  <dcterms:modified xsi:type="dcterms:W3CDTF">2019-11-28T10:04:00Z</dcterms:modified>
</cp:coreProperties>
</file>